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5EA2D" w14:textId="0F489BF7" w:rsidR="00E6464C" w:rsidRDefault="00E6464C" w:rsidP="71C34FFD">
      <w:pPr>
        <w:pStyle w:val="Titre1"/>
      </w:pPr>
    </w:p>
    <w:p w14:paraId="1328A09A" w14:textId="77777777" w:rsidR="0000597D" w:rsidRDefault="0000597D" w:rsidP="00C14AA6">
      <w:pPr>
        <w:pStyle w:val="Titre"/>
        <w:jc w:val="center"/>
        <w:rPr>
          <w:rFonts w:ascii="Bahnschrift" w:hAnsi="Bahnschrift" w:cs="Aharoni"/>
        </w:rPr>
      </w:pPr>
    </w:p>
    <w:p w14:paraId="33D91620" w14:textId="69F46065" w:rsidR="00E6464C" w:rsidRPr="00C14AA6" w:rsidRDefault="71C34FFD" w:rsidP="00C14AA6">
      <w:pPr>
        <w:pStyle w:val="Titre"/>
        <w:jc w:val="center"/>
        <w:rPr>
          <w:rFonts w:asciiTheme="minorHAnsi" w:eastAsiaTheme="minorEastAsia" w:hAnsiTheme="minorHAnsi" w:cstheme="minorBidi"/>
        </w:rPr>
      </w:pPr>
      <w:r w:rsidRPr="41FBA8AD">
        <w:rPr>
          <w:rFonts w:asciiTheme="minorHAnsi" w:eastAsiaTheme="minorEastAsia" w:hAnsiTheme="minorHAnsi" w:cstheme="minorBidi"/>
        </w:rPr>
        <w:t>Rapport Projet Interfaces Graphiques et Design Patterns</w:t>
      </w:r>
    </w:p>
    <w:p w14:paraId="1C5518E5" w14:textId="1CC9DC75" w:rsidR="12396305" w:rsidRDefault="12396305" w:rsidP="71C34FFD"/>
    <w:p w14:paraId="4156739B" w14:textId="7F1FBBF5" w:rsidR="00AB1F56" w:rsidRPr="00DA5298" w:rsidRDefault="00AB1F56" w:rsidP="00C14AA6">
      <w:pPr>
        <w:pStyle w:val="Sansinterligne"/>
        <w:jc w:val="center"/>
        <w:rPr>
          <w:rStyle w:val="Rfrenceintense"/>
          <w:lang w:val="fr-FR"/>
        </w:rPr>
      </w:pPr>
    </w:p>
    <w:p w14:paraId="412918BE" w14:textId="25F11E6F" w:rsidR="00AB1F56" w:rsidRPr="00DA5298" w:rsidRDefault="00AB1F56" w:rsidP="00C14AA6">
      <w:pPr>
        <w:pStyle w:val="Sansinterligne"/>
        <w:jc w:val="center"/>
        <w:rPr>
          <w:rStyle w:val="Rfrenceintense"/>
          <w:lang w:val="fr-FR"/>
        </w:rPr>
      </w:pPr>
    </w:p>
    <w:p w14:paraId="4C43BC09" w14:textId="5C1EAB5D" w:rsidR="00AB1F56" w:rsidRPr="00DA5298" w:rsidRDefault="00AB1F56" w:rsidP="00C14AA6">
      <w:pPr>
        <w:pStyle w:val="Sansinterligne"/>
        <w:jc w:val="center"/>
        <w:rPr>
          <w:rStyle w:val="Rfrenceintense"/>
          <w:lang w:val="fr-FR"/>
        </w:rPr>
      </w:pPr>
    </w:p>
    <w:p w14:paraId="534404BE" w14:textId="02305A0E" w:rsidR="00AB1F56" w:rsidRPr="00DA5298" w:rsidRDefault="00AB1F56" w:rsidP="00C14AA6">
      <w:pPr>
        <w:pStyle w:val="Sansinterligne"/>
        <w:jc w:val="center"/>
        <w:rPr>
          <w:rStyle w:val="Rfrenceintense"/>
          <w:lang w:val="fr-FR"/>
        </w:rPr>
      </w:pPr>
    </w:p>
    <w:p w14:paraId="0BE37960" w14:textId="77777777" w:rsidR="00C04C0F" w:rsidRPr="00DA5298" w:rsidRDefault="00C04C0F" w:rsidP="00C14AA6">
      <w:pPr>
        <w:pStyle w:val="Sansinterligne"/>
        <w:jc w:val="center"/>
        <w:rPr>
          <w:rStyle w:val="Rfrenceintense"/>
          <w:lang w:val="fr-FR"/>
        </w:rPr>
      </w:pPr>
    </w:p>
    <w:p w14:paraId="663693E2" w14:textId="73AC0C17" w:rsidR="00C14AA6" w:rsidRPr="00AB6CD0" w:rsidRDefault="55C6F81E" w:rsidP="00AB6CD0">
      <w:pPr>
        <w:jc w:val="center"/>
        <w:rPr>
          <w:rStyle w:val="Rfrenceintense"/>
          <w:rFonts w:eastAsiaTheme="minorEastAsia"/>
          <w:b w:val="0"/>
          <w:color w:val="000000" w:themeColor="text1"/>
          <w:sz w:val="36"/>
          <w:szCs w:val="36"/>
        </w:rPr>
      </w:pPr>
      <w:r w:rsidRPr="41FBA8AD">
        <w:rPr>
          <w:rStyle w:val="Rfrenceintense"/>
          <w:rFonts w:eastAsiaTheme="minorEastAsia"/>
          <w:b w:val="0"/>
          <w:color w:val="000000" w:themeColor="text1"/>
          <w:sz w:val="36"/>
          <w:szCs w:val="36"/>
        </w:rPr>
        <w:t>DAVID Matthias</w:t>
      </w:r>
    </w:p>
    <w:p w14:paraId="2FC0485A" w14:textId="2AB0C3AB" w:rsidR="00E6464C" w:rsidRPr="00AB6CD0" w:rsidRDefault="71C34FFD" w:rsidP="00AB6CD0">
      <w:pPr>
        <w:jc w:val="center"/>
        <w:rPr>
          <w:rStyle w:val="Rfrenceintense"/>
          <w:rFonts w:eastAsiaTheme="minorEastAsia"/>
          <w:b w:val="0"/>
          <w:color w:val="000000" w:themeColor="text1"/>
          <w:sz w:val="36"/>
          <w:szCs w:val="36"/>
        </w:rPr>
      </w:pPr>
      <w:r w:rsidRPr="41FBA8AD">
        <w:rPr>
          <w:rStyle w:val="Rfrenceintense"/>
          <w:rFonts w:eastAsiaTheme="minorEastAsia"/>
          <w:b w:val="0"/>
          <w:color w:val="000000" w:themeColor="text1"/>
          <w:sz w:val="36"/>
          <w:szCs w:val="36"/>
        </w:rPr>
        <w:t>LE BRIS Ilan</w:t>
      </w:r>
    </w:p>
    <w:p w14:paraId="72DB334F" w14:textId="1F7F7848" w:rsidR="00E6464C" w:rsidRPr="00AB6CD0" w:rsidRDefault="55C6F81E" w:rsidP="00AB6CD0">
      <w:pPr>
        <w:jc w:val="center"/>
        <w:rPr>
          <w:rStyle w:val="Rfrenceintense"/>
          <w:rFonts w:eastAsiaTheme="minorEastAsia"/>
          <w:b w:val="0"/>
          <w:color w:val="000000" w:themeColor="text1"/>
          <w:sz w:val="36"/>
          <w:szCs w:val="36"/>
        </w:rPr>
      </w:pPr>
      <w:r w:rsidRPr="41FBA8AD">
        <w:rPr>
          <w:rStyle w:val="Rfrenceintense"/>
          <w:rFonts w:eastAsiaTheme="minorEastAsia"/>
          <w:b w:val="0"/>
          <w:color w:val="000000" w:themeColor="text1"/>
          <w:sz w:val="36"/>
          <w:szCs w:val="36"/>
        </w:rPr>
        <w:t>MARCHERON Bastien</w:t>
      </w:r>
    </w:p>
    <w:p w14:paraId="0774C437" w14:textId="0185C0D1" w:rsidR="00AC68E3" w:rsidRPr="0000597D" w:rsidRDefault="71C34FFD" w:rsidP="00AB6CD0">
      <w:pPr>
        <w:jc w:val="center"/>
        <w:rPr>
          <w:rFonts w:ascii="Candara Light" w:hAnsi="Candara Light"/>
          <w:color w:val="000000" w:themeColor="text1"/>
          <w:sz w:val="36"/>
          <w:szCs w:val="36"/>
        </w:rPr>
      </w:pPr>
      <w:r w:rsidRPr="5C4DBAEC">
        <w:rPr>
          <w:rStyle w:val="Rfrenceintense"/>
          <w:rFonts w:ascii="Candara Light" w:hAnsi="Candara Light"/>
          <w:color w:val="000000" w:themeColor="text1"/>
          <w:sz w:val="36"/>
          <w:szCs w:val="36"/>
        </w:rPr>
        <w:t>PARCHEMINER Nolann</w:t>
      </w:r>
    </w:p>
    <w:p w14:paraId="59A10FED" w14:textId="77777777" w:rsidR="00C04C0F" w:rsidRDefault="00C04C0F" w:rsidP="71C34FFD"/>
    <w:p w14:paraId="2514F676" w14:textId="76831FE0" w:rsidR="00C04C0F" w:rsidRDefault="00C04C0F" w:rsidP="71C34FFD"/>
    <w:p w14:paraId="0701A36A" w14:textId="0588E4B3" w:rsidR="00C04C0F" w:rsidRDefault="00226B5F" w:rsidP="71C34FFD">
      <w:r>
        <w:rPr>
          <w:noProof/>
        </w:rPr>
        <w:drawing>
          <wp:anchor distT="0" distB="0" distL="114300" distR="114300" simplePos="0" relativeHeight="251658240" behindDoc="0" locked="0" layoutInCell="1" allowOverlap="1" wp14:anchorId="5C2382D9" wp14:editId="6FBA56E7">
            <wp:simplePos x="0" y="0"/>
            <wp:positionH relativeFrom="margin">
              <wp:align>center</wp:align>
            </wp:positionH>
            <wp:positionV relativeFrom="paragraph">
              <wp:posOffset>575353</wp:posOffset>
            </wp:positionV>
            <wp:extent cx="3010535" cy="1576705"/>
            <wp:effectExtent l="19050" t="0" r="18415" b="480695"/>
            <wp:wrapTopAndBottom/>
            <wp:docPr id="241636391" name="Picture 241636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6363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535" cy="15767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2F04D0" w:rsidRPr="71C34FFD">
        <w:br w:type="page"/>
      </w:r>
    </w:p>
    <w:bookmarkStart w:id="0" w:name="_Toc132281856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6150803"/>
        <w:docPartObj>
          <w:docPartGallery w:val="Table of Contents"/>
          <w:docPartUnique/>
        </w:docPartObj>
      </w:sdtPr>
      <w:sdtContent>
        <w:p w14:paraId="3AE41F8A" w14:textId="12E1B31C" w:rsidR="007F61D7" w:rsidRDefault="6DFB265D">
          <w:pPr>
            <w:pStyle w:val="En-ttedetabledesmatires"/>
          </w:pPr>
          <w:r>
            <w:t>Table des matières</w:t>
          </w:r>
          <w:bookmarkEnd w:id="0"/>
        </w:p>
        <w:p w14:paraId="74912F23" w14:textId="40BF31D7" w:rsidR="00B62263" w:rsidRDefault="003A4FC4" w:rsidP="6DFB265D">
          <w:pPr>
            <w:pStyle w:val="TM1"/>
            <w:tabs>
              <w:tab w:val="right" w:leader="dot" w:pos="9060"/>
            </w:tabs>
            <w:rPr>
              <w:rStyle w:val="Lienhypertexte"/>
              <w:noProof/>
              <w:lang w:val="en-GB" w:eastAsia="en-GB"/>
            </w:rPr>
          </w:pPr>
          <w:r>
            <w:fldChar w:fldCharType="begin"/>
          </w:r>
          <w:r w:rsidR="007F61D7">
            <w:instrText>TOC \o "1-3" \h \z \u</w:instrText>
          </w:r>
          <w:r>
            <w:fldChar w:fldCharType="separate"/>
          </w:r>
          <w:hyperlink w:anchor="_Toc1322818561">
            <w:r w:rsidR="6DFB265D" w:rsidRPr="6DFB265D">
              <w:rPr>
                <w:rStyle w:val="Lienhypertexte"/>
              </w:rPr>
              <w:t>Table des matières</w:t>
            </w:r>
            <w:r w:rsidR="007F61D7">
              <w:tab/>
            </w:r>
            <w:r w:rsidR="007F61D7">
              <w:fldChar w:fldCharType="begin"/>
            </w:r>
            <w:r w:rsidR="007F61D7">
              <w:instrText>PAGEREF _Toc1322818561 \h</w:instrText>
            </w:r>
            <w:r w:rsidR="007F61D7">
              <w:fldChar w:fldCharType="separate"/>
            </w:r>
            <w:r w:rsidR="6DFB265D" w:rsidRPr="6DFB265D">
              <w:rPr>
                <w:rStyle w:val="Lienhypertexte"/>
              </w:rPr>
              <w:t>1</w:t>
            </w:r>
            <w:r w:rsidR="007F61D7">
              <w:fldChar w:fldCharType="end"/>
            </w:r>
          </w:hyperlink>
        </w:p>
        <w:p w14:paraId="00CA5392" w14:textId="4F8C6F05" w:rsidR="00B62263" w:rsidRDefault="00AF7D31" w:rsidP="6DFB265D">
          <w:pPr>
            <w:pStyle w:val="TM1"/>
            <w:tabs>
              <w:tab w:val="right" w:leader="dot" w:pos="9060"/>
            </w:tabs>
            <w:rPr>
              <w:rStyle w:val="Lienhypertexte"/>
              <w:noProof/>
              <w:lang w:val="en-GB" w:eastAsia="en-GB"/>
            </w:rPr>
          </w:pPr>
          <w:hyperlink w:anchor="_Toc1921530631">
            <w:r w:rsidR="6DFB265D" w:rsidRPr="6DFB265D">
              <w:rPr>
                <w:rStyle w:val="Lienhypertexte"/>
              </w:rPr>
              <w:t>Introduction</w:t>
            </w:r>
            <w:r w:rsidR="003A4FC4">
              <w:tab/>
            </w:r>
            <w:r w:rsidR="003A4FC4">
              <w:fldChar w:fldCharType="begin"/>
            </w:r>
            <w:r w:rsidR="003A4FC4">
              <w:instrText>PAGEREF _Toc1921530631 \h</w:instrText>
            </w:r>
            <w:r w:rsidR="003A4FC4">
              <w:fldChar w:fldCharType="separate"/>
            </w:r>
            <w:r w:rsidR="6DFB265D" w:rsidRPr="6DFB265D">
              <w:rPr>
                <w:rStyle w:val="Lienhypertexte"/>
              </w:rPr>
              <w:t>2</w:t>
            </w:r>
            <w:r w:rsidR="003A4FC4">
              <w:fldChar w:fldCharType="end"/>
            </w:r>
          </w:hyperlink>
        </w:p>
        <w:p w14:paraId="6CF4B345" w14:textId="487EB2A7" w:rsidR="00B62263" w:rsidRDefault="00AF7D31" w:rsidP="6DFB265D">
          <w:pPr>
            <w:pStyle w:val="TM1"/>
            <w:tabs>
              <w:tab w:val="right" w:leader="dot" w:pos="9060"/>
            </w:tabs>
            <w:rPr>
              <w:rStyle w:val="Lienhypertexte"/>
              <w:noProof/>
              <w:lang w:val="en-GB" w:eastAsia="en-GB"/>
            </w:rPr>
          </w:pPr>
          <w:hyperlink w:anchor="_Toc309652251">
            <w:r w:rsidR="6DFB265D" w:rsidRPr="6DFB265D">
              <w:rPr>
                <w:rStyle w:val="Lienhypertexte"/>
              </w:rPr>
              <w:t>Conception</w:t>
            </w:r>
            <w:r w:rsidR="003A4FC4">
              <w:tab/>
            </w:r>
            <w:r w:rsidR="003A4FC4">
              <w:fldChar w:fldCharType="begin"/>
            </w:r>
            <w:r w:rsidR="003A4FC4">
              <w:instrText>PAGEREF _Toc309652251 \h</w:instrText>
            </w:r>
            <w:r w:rsidR="003A4FC4">
              <w:fldChar w:fldCharType="separate"/>
            </w:r>
            <w:r w:rsidR="6DFB265D" w:rsidRPr="6DFB265D">
              <w:rPr>
                <w:rStyle w:val="Lienhypertexte"/>
              </w:rPr>
              <w:t>3</w:t>
            </w:r>
            <w:r w:rsidR="003A4FC4">
              <w:fldChar w:fldCharType="end"/>
            </w:r>
          </w:hyperlink>
        </w:p>
        <w:p w14:paraId="028E56DB" w14:textId="69CA2635" w:rsidR="00B62263" w:rsidRDefault="00AF7D31" w:rsidP="6DFB265D">
          <w:pPr>
            <w:pStyle w:val="TM2"/>
            <w:tabs>
              <w:tab w:val="right" w:leader="dot" w:pos="9060"/>
            </w:tabs>
            <w:rPr>
              <w:rStyle w:val="Lienhypertexte"/>
              <w:noProof/>
              <w:lang w:val="en-GB" w:eastAsia="en-GB"/>
            </w:rPr>
          </w:pPr>
          <w:hyperlink w:anchor="_Toc1736833807">
            <w:r w:rsidR="6DFB265D" w:rsidRPr="6DFB265D">
              <w:rPr>
                <w:rStyle w:val="Lienhypertexte"/>
              </w:rPr>
              <w:t>Graphical User Interface</w:t>
            </w:r>
            <w:r w:rsidR="003A4FC4">
              <w:tab/>
            </w:r>
            <w:r w:rsidR="003A4FC4">
              <w:fldChar w:fldCharType="begin"/>
            </w:r>
            <w:r w:rsidR="003A4FC4">
              <w:instrText>PAGEREF _Toc1736833807 \h</w:instrText>
            </w:r>
            <w:r w:rsidR="003A4FC4">
              <w:fldChar w:fldCharType="separate"/>
            </w:r>
            <w:r w:rsidR="6DFB265D" w:rsidRPr="6DFB265D">
              <w:rPr>
                <w:rStyle w:val="Lienhypertexte"/>
              </w:rPr>
              <w:t>4</w:t>
            </w:r>
            <w:r w:rsidR="003A4FC4">
              <w:fldChar w:fldCharType="end"/>
            </w:r>
          </w:hyperlink>
        </w:p>
        <w:p w14:paraId="29A6C715" w14:textId="45DDC251" w:rsidR="00B62263" w:rsidRDefault="00AF7D31" w:rsidP="6DFB265D">
          <w:pPr>
            <w:pStyle w:val="TM2"/>
            <w:tabs>
              <w:tab w:val="right" w:leader="dot" w:pos="9060"/>
            </w:tabs>
            <w:rPr>
              <w:rStyle w:val="Lienhypertexte"/>
              <w:noProof/>
              <w:lang w:val="en-GB" w:eastAsia="en-GB"/>
            </w:rPr>
          </w:pPr>
          <w:hyperlink w:anchor="_Toc1077891696">
            <w:r w:rsidR="6DFB265D" w:rsidRPr="6DFB265D">
              <w:rPr>
                <w:rStyle w:val="Lienhypertexte"/>
              </w:rPr>
              <w:t>Command Line Interface</w:t>
            </w:r>
            <w:r w:rsidR="003A4FC4">
              <w:tab/>
            </w:r>
            <w:r w:rsidR="003A4FC4">
              <w:fldChar w:fldCharType="begin"/>
            </w:r>
            <w:r w:rsidR="003A4FC4">
              <w:instrText>PAGEREF _Toc1077891696 \h</w:instrText>
            </w:r>
            <w:r w:rsidR="003A4FC4">
              <w:fldChar w:fldCharType="separate"/>
            </w:r>
            <w:r w:rsidR="6DFB265D" w:rsidRPr="6DFB265D">
              <w:rPr>
                <w:rStyle w:val="Lienhypertexte"/>
              </w:rPr>
              <w:t>5</w:t>
            </w:r>
            <w:r w:rsidR="003A4FC4">
              <w:fldChar w:fldCharType="end"/>
            </w:r>
          </w:hyperlink>
        </w:p>
        <w:p w14:paraId="7E303AF5" w14:textId="63C6DFAB" w:rsidR="00B62263" w:rsidRDefault="00AF7D31" w:rsidP="6DFB265D">
          <w:pPr>
            <w:pStyle w:val="TM2"/>
            <w:tabs>
              <w:tab w:val="right" w:leader="dot" w:pos="9060"/>
            </w:tabs>
            <w:rPr>
              <w:rStyle w:val="Lienhypertexte"/>
              <w:noProof/>
              <w:lang w:val="en-GB" w:eastAsia="en-GB"/>
            </w:rPr>
          </w:pPr>
          <w:hyperlink w:anchor="_Toc1108894942">
            <w:r w:rsidR="6DFB265D" w:rsidRPr="6DFB265D">
              <w:rPr>
                <w:rStyle w:val="Lienhypertexte"/>
              </w:rPr>
              <w:t>Joueurs</w:t>
            </w:r>
            <w:r w:rsidR="003A4FC4">
              <w:tab/>
            </w:r>
            <w:r w:rsidR="003A4FC4">
              <w:fldChar w:fldCharType="begin"/>
            </w:r>
            <w:r w:rsidR="003A4FC4">
              <w:instrText>PAGEREF _Toc1108894942 \h</w:instrText>
            </w:r>
            <w:r w:rsidR="003A4FC4">
              <w:fldChar w:fldCharType="separate"/>
            </w:r>
            <w:r w:rsidR="6DFB265D" w:rsidRPr="6DFB265D">
              <w:rPr>
                <w:rStyle w:val="Lienhypertexte"/>
              </w:rPr>
              <w:t>6</w:t>
            </w:r>
            <w:r w:rsidR="003A4FC4">
              <w:fldChar w:fldCharType="end"/>
            </w:r>
          </w:hyperlink>
        </w:p>
        <w:p w14:paraId="1B52C10B" w14:textId="22043CBF" w:rsidR="00B62263" w:rsidRDefault="00AF7D31" w:rsidP="6DFB265D">
          <w:pPr>
            <w:pStyle w:val="TM1"/>
            <w:tabs>
              <w:tab w:val="right" w:leader="dot" w:pos="9060"/>
            </w:tabs>
            <w:rPr>
              <w:rStyle w:val="Lienhypertexte"/>
              <w:noProof/>
              <w:lang w:val="en-GB" w:eastAsia="en-GB"/>
            </w:rPr>
          </w:pPr>
          <w:hyperlink w:anchor="_Toc1837110042">
            <w:r w:rsidR="6DFB265D" w:rsidRPr="6DFB265D">
              <w:rPr>
                <w:rStyle w:val="Lienhypertexte"/>
              </w:rPr>
              <w:t>Tests</w:t>
            </w:r>
            <w:r w:rsidR="003A4FC4">
              <w:tab/>
            </w:r>
            <w:r w:rsidR="003A4FC4">
              <w:fldChar w:fldCharType="begin"/>
            </w:r>
            <w:r w:rsidR="003A4FC4">
              <w:instrText>PAGEREF _Toc1837110042 \h</w:instrText>
            </w:r>
            <w:r w:rsidR="003A4FC4">
              <w:fldChar w:fldCharType="separate"/>
            </w:r>
            <w:r w:rsidR="6DFB265D" w:rsidRPr="6DFB265D">
              <w:rPr>
                <w:rStyle w:val="Lienhypertexte"/>
              </w:rPr>
              <w:t>7</w:t>
            </w:r>
            <w:r w:rsidR="003A4FC4">
              <w:fldChar w:fldCharType="end"/>
            </w:r>
          </w:hyperlink>
        </w:p>
        <w:p w14:paraId="50C4762C" w14:textId="0859741D" w:rsidR="00B62263" w:rsidRDefault="00AF7D31" w:rsidP="6DFB265D">
          <w:pPr>
            <w:pStyle w:val="TM1"/>
            <w:tabs>
              <w:tab w:val="right" w:leader="dot" w:pos="9060"/>
            </w:tabs>
            <w:rPr>
              <w:rStyle w:val="Lienhypertexte"/>
              <w:noProof/>
              <w:lang w:val="en-GB" w:eastAsia="en-GB"/>
            </w:rPr>
          </w:pPr>
          <w:hyperlink w:anchor="_Toc1660943465">
            <w:r w:rsidR="6DFB265D" w:rsidRPr="6DFB265D">
              <w:rPr>
                <w:rStyle w:val="Lienhypertexte"/>
              </w:rPr>
              <w:t>Conclusion</w:t>
            </w:r>
            <w:r w:rsidR="003A4FC4">
              <w:tab/>
            </w:r>
            <w:r w:rsidR="003A4FC4">
              <w:fldChar w:fldCharType="begin"/>
            </w:r>
            <w:r w:rsidR="003A4FC4">
              <w:instrText>PAGEREF _Toc1660943465 \h</w:instrText>
            </w:r>
            <w:r w:rsidR="003A4FC4">
              <w:fldChar w:fldCharType="separate"/>
            </w:r>
            <w:r w:rsidR="6DFB265D" w:rsidRPr="6DFB265D">
              <w:rPr>
                <w:rStyle w:val="Lienhypertexte"/>
              </w:rPr>
              <w:t>8</w:t>
            </w:r>
            <w:r w:rsidR="003A4FC4">
              <w:fldChar w:fldCharType="end"/>
            </w:r>
          </w:hyperlink>
          <w:r w:rsidR="003A4FC4">
            <w:fldChar w:fldCharType="end"/>
          </w:r>
        </w:p>
      </w:sdtContent>
    </w:sdt>
    <w:p w14:paraId="5C9AC2F4" w14:textId="1BF65226" w:rsidR="007F61D7" w:rsidRDefault="007F61D7"/>
    <w:p w14:paraId="7FFF46E7" w14:textId="1A92F41C" w:rsidR="00ED2FFC" w:rsidRDefault="00ED2FFC" w:rsidP="3357D9F5">
      <w:pPr>
        <w:pStyle w:val="TM2"/>
        <w:tabs>
          <w:tab w:val="right" w:leader="dot" w:pos="9060"/>
        </w:tabs>
        <w:rPr>
          <w:rStyle w:val="Lienhypertexte"/>
          <w:noProof/>
          <w:lang w:eastAsia="en-GB"/>
        </w:rPr>
      </w:pPr>
    </w:p>
    <w:p w14:paraId="4BD331EB" w14:textId="0F4B3F9C" w:rsidR="002F04D0" w:rsidRDefault="002F04D0" w:rsidP="71C34FFD"/>
    <w:p w14:paraId="53574DC9" w14:textId="574FE977" w:rsidR="002F04D0" w:rsidRDefault="002F04D0" w:rsidP="71C34FFD">
      <w:r>
        <w:br w:type="page"/>
      </w:r>
    </w:p>
    <w:p w14:paraId="7005D2E3" w14:textId="333F6882" w:rsidR="16BBC2C9" w:rsidRDefault="325BD96E" w:rsidP="00405C56">
      <w:pPr>
        <w:pStyle w:val="Titre1"/>
      </w:pPr>
      <w:bookmarkStart w:id="1" w:name="_Toc132197952"/>
      <w:bookmarkStart w:id="2" w:name="_Toc1921530631"/>
      <w:r>
        <w:t>Introduction</w:t>
      </w:r>
      <w:bookmarkEnd w:id="1"/>
      <w:bookmarkEnd w:id="2"/>
    </w:p>
    <w:p w14:paraId="3ABDD47B" w14:textId="3D202A81" w:rsidR="00994E82" w:rsidRDefault="00994E82" w:rsidP="325BD96E">
      <w:pPr>
        <w:pStyle w:val="Titre2"/>
      </w:pPr>
    </w:p>
    <w:p w14:paraId="772E76BC" w14:textId="41B06FF8" w:rsidR="00405C56" w:rsidRDefault="325BD96E" w:rsidP="00405C56">
      <w:pPr>
        <w:pStyle w:val="Titre1"/>
      </w:pPr>
      <w:bookmarkStart w:id="3" w:name="_Toc132197953"/>
      <w:bookmarkStart w:id="4" w:name="_Toc309652251"/>
      <w:r>
        <w:t>Organisation du projet</w:t>
      </w:r>
      <w:bookmarkEnd w:id="3"/>
      <w:bookmarkEnd w:id="4"/>
    </w:p>
    <w:p w14:paraId="78C8FBA3" w14:textId="1BD2E467" w:rsidR="325BD96E" w:rsidRDefault="325BD96E" w:rsidP="325BD96E">
      <w:pPr>
        <w:pStyle w:val="Titre2"/>
      </w:pPr>
      <w:r>
        <w:t>Attribution des tâches</w:t>
      </w:r>
    </w:p>
    <w:p w14:paraId="5F3B81ED" w14:textId="23EB4CE3" w:rsidR="325BD96E" w:rsidRDefault="325BD96E" w:rsidP="325BD96E"/>
    <w:p w14:paraId="7CD12E40" w14:textId="0A54E159" w:rsidR="325BD96E" w:rsidRDefault="325BD96E" w:rsidP="325BD96E">
      <w:pPr>
        <w:pStyle w:val="Titre1"/>
      </w:pPr>
      <w:r>
        <w:t>Architecture du projet</w:t>
      </w:r>
    </w:p>
    <w:p w14:paraId="2E1CD623" w14:textId="05DAB558" w:rsidR="325BD96E" w:rsidRDefault="325BD96E" w:rsidP="325BD96E">
      <w:bookmarkStart w:id="5" w:name="_Toc132197955"/>
    </w:p>
    <w:p w14:paraId="4C7017AA" w14:textId="03DCD47E" w:rsidR="00C427AD" w:rsidRDefault="0EE3B627" w:rsidP="007D0036">
      <w:pPr>
        <w:pStyle w:val="Titre2"/>
      </w:pPr>
      <w:bookmarkStart w:id="6" w:name="_Toc1077891696"/>
      <w:r>
        <w:t>C</w:t>
      </w:r>
      <w:bookmarkEnd w:id="5"/>
      <w:r>
        <w:t>ommand Line Interface</w:t>
      </w:r>
      <w:bookmarkEnd w:id="6"/>
    </w:p>
    <w:p w14:paraId="1B8AC57A" w14:textId="220F1753" w:rsidR="00BA037F" w:rsidRPr="00BA037F" w:rsidRDefault="325BD96E" w:rsidP="325BD96E">
      <w:pPr>
        <w:pStyle w:val="Titre2"/>
      </w:pPr>
      <w:bookmarkStart w:id="7" w:name="_Toc1108894942"/>
      <w:r>
        <w:t>Joueurs</w:t>
      </w:r>
      <w:bookmarkEnd w:id="7"/>
    </w:p>
    <w:p w14:paraId="4C520C51" w14:textId="4ACEE0CD" w:rsidR="00BA037F" w:rsidRPr="00BA037F" w:rsidRDefault="325BD96E" w:rsidP="325BD96E">
      <w:pPr>
        <w:pStyle w:val="Titre2"/>
      </w:pPr>
      <w:bookmarkStart w:id="8" w:name="_Toc132197958"/>
      <w:bookmarkStart w:id="9" w:name="_Toc1837110042"/>
      <w:r>
        <w:t>Tests</w:t>
      </w:r>
      <w:bookmarkEnd w:id="8"/>
      <w:bookmarkEnd w:id="9"/>
    </w:p>
    <w:p w14:paraId="1F033D92" w14:textId="39432C94" w:rsidR="00C0709E" w:rsidRDefault="6DFB265D" w:rsidP="00E2078D">
      <w:pPr>
        <w:pStyle w:val="Titre1"/>
      </w:pPr>
      <w:bookmarkStart w:id="10" w:name="_Toc132197959"/>
      <w:bookmarkStart w:id="11" w:name="_Toc1660943465"/>
      <w:r>
        <w:t>Conclusion</w:t>
      </w:r>
      <w:bookmarkEnd w:id="10"/>
      <w:bookmarkEnd w:id="11"/>
    </w:p>
    <w:p w14:paraId="1060E2A6" w14:textId="179A7E17" w:rsidR="00251410" w:rsidRDefault="00251410" w:rsidP="0EE3B627"/>
    <w:sectPr w:rsidR="0025141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A07B8" w14:textId="77777777" w:rsidR="005712EE" w:rsidRDefault="005712EE" w:rsidP="006D1F94">
      <w:pPr>
        <w:spacing w:after="0" w:line="240" w:lineRule="auto"/>
      </w:pPr>
      <w:r>
        <w:separator/>
      </w:r>
    </w:p>
  </w:endnote>
  <w:endnote w:type="continuationSeparator" w:id="0">
    <w:p w14:paraId="63DA7772" w14:textId="77777777" w:rsidR="005712EE" w:rsidRDefault="005712EE" w:rsidP="006D1F94">
      <w:pPr>
        <w:spacing w:after="0" w:line="240" w:lineRule="auto"/>
      </w:pPr>
      <w:r>
        <w:continuationSeparator/>
      </w:r>
    </w:p>
  </w:endnote>
  <w:endnote w:type="continuationNotice" w:id="1">
    <w:p w14:paraId="61681F0C" w14:textId="77777777" w:rsidR="005712EE" w:rsidRDefault="005712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3451126"/>
      <w:docPartObj>
        <w:docPartGallery w:val="Page Numbers (Bottom of Page)"/>
        <w:docPartUnique/>
      </w:docPartObj>
    </w:sdtPr>
    <w:sdtContent>
      <w:p w14:paraId="07305C06" w14:textId="4CEFECC6" w:rsidR="00BA326F" w:rsidRDefault="00BA326F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09B7FD" w14:textId="05F05F43" w:rsidR="006D1F94" w:rsidRDefault="006D1F9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CDEC2" w14:textId="77777777" w:rsidR="005712EE" w:rsidRDefault="005712EE" w:rsidP="006D1F94">
      <w:pPr>
        <w:spacing w:after="0" w:line="240" w:lineRule="auto"/>
      </w:pPr>
      <w:r>
        <w:separator/>
      </w:r>
    </w:p>
  </w:footnote>
  <w:footnote w:type="continuationSeparator" w:id="0">
    <w:p w14:paraId="0209B06A" w14:textId="77777777" w:rsidR="005712EE" w:rsidRDefault="005712EE" w:rsidP="006D1F94">
      <w:pPr>
        <w:spacing w:after="0" w:line="240" w:lineRule="auto"/>
      </w:pPr>
      <w:r>
        <w:continuationSeparator/>
      </w:r>
    </w:p>
  </w:footnote>
  <w:footnote w:type="continuationNotice" w:id="1">
    <w:p w14:paraId="44745841" w14:textId="77777777" w:rsidR="005712EE" w:rsidRDefault="005712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72AFCF8" w14:paraId="77FB2E0D" w14:textId="77777777" w:rsidTr="372AFCF8">
      <w:trPr>
        <w:trHeight w:val="300"/>
      </w:trPr>
      <w:tc>
        <w:tcPr>
          <w:tcW w:w="3020" w:type="dxa"/>
        </w:tcPr>
        <w:p w14:paraId="0172CB7F" w14:textId="570B8F8A" w:rsidR="372AFCF8" w:rsidRDefault="372AFCF8" w:rsidP="372AFCF8">
          <w:pPr>
            <w:pStyle w:val="En-tte"/>
            <w:ind w:left="-115"/>
          </w:pPr>
        </w:p>
      </w:tc>
      <w:tc>
        <w:tcPr>
          <w:tcW w:w="3020" w:type="dxa"/>
        </w:tcPr>
        <w:p w14:paraId="10BEE5A7" w14:textId="570B8F8A" w:rsidR="372AFCF8" w:rsidRDefault="372AFCF8" w:rsidP="372AFCF8">
          <w:pPr>
            <w:pStyle w:val="En-tte"/>
            <w:jc w:val="center"/>
          </w:pPr>
        </w:p>
      </w:tc>
      <w:tc>
        <w:tcPr>
          <w:tcW w:w="3020" w:type="dxa"/>
        </w:tcPr>
        <w:p w14:paraId="6D198ACC" w14:textId="570B8F8A" w:rsidR="372AFCF8" w:rsidRDefault="372AFCF8" w:rsidP="372AFCF8">
          <w:pPr>
            <w:pStyle w:val="En-tte"/>
            <w:ind w:right="-115"/>
            <w:jc w:val="right"/>
          </w:pPr>
        </w:p>
      </w:tc>
    </w:tr>
  </w:tbl>
  <w:p w14:paraId="60F85194" w14:textId="570B8F8A" w:rsidR="006D1F94" w:rsidRDefault="006D1F94">
    <w:pPr>
      <w:pStyle w:val="En-tt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RL6XgLO7DL7Fr" int2:id="LMt06GUe">
      <int2:state int2:value="Rejected" int2:type="AugLoop_Text_Critique"/>
    </int2:textHash>
    <int2:textHash int2:hashCode="dSBKhNtZnCD1gV" int2:id="MoaEIdN6">
      <int2:state int2:value="Rejected" int2:type="AugLoop_Text_Critique"/>
    </int2:textHash>
    <int2:textHash int2:hashCode="0yyi/3PHDPVgCX" int2:id="xVQNgDym">
      <int2:state int2:value="Rejected" int2:type="AugLoop_Text_Critique"/>
    </int2:textHash>
    <int2:textHash int2:hashCode="mTI/qVbGGhHWfS" int2:id="ygbm3UwA">
      <int2:state int2:value="Rejected" int2:type="AugLoop_Text_Critique"/>
    </int2:textHash>
  </int2:observations>
  <int2:intelligenceSettings>
    <int2:extLst>
      <oel:ext uri="74B372B9-2EFF-4315-9A3F-32BA87CA82B1">
        <int2:goals int2:version="1" int2:formality="1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C81EF"/>
    <w:multiLevelType w:val="hybridMultilevel"/>
    <w:tmpl w:val="FFFFFFFF"/>
    <w:lvl w:ilvl="0" w:tplc="A96C379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382BB5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086728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9BC0AC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FA6327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FCC414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B7A873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262BC0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D96B34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8EB556"/>
    <w:multiLevelType w:val="hybridMultilevel"/>
    <w:tmpl w:val="FFFFFFFF"/>
    <w:lvl w:ilvl="0" w:tplc="77987E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70DF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A66B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4CEF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C8DA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DEA6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8470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8430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7CAA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24976"/>
    <w:multiLevelType w:val="hybridMultilevel"/>
    <w:tmpl w:val="40DA6206"/>
    <w:lvl w:ilvl="0" w:tplc="E708BA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2692C"/>
    <w:multiLevelType w:val="hybridMultilevel"/>
    <w:tmpl w:val="44223C26"/>
    <w:lvl w:ilvl="0" w:tplc="E932D69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38BE8"/>
    <w:multiLevelType w:val="hybridMultilevel"/>
    <w:tmpl w:val="FFFFFFFF"/>
    <w:lvl w:ilvl="0" w:tplc="9A5AEE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8A29D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8C5E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92DA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4688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7678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438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8669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7AEB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71383"/>
    <w:multiLevelType w:val="hybridMultilevel"/>
    <w:tmpl w:val="FFFFFFFF"/>
    <w:lvl w:ilvl="0" w:tplc="2CBA4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C848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D8B8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EDA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0A03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0CE6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A84E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C12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A8F1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EBDFE"/>
    <w:multiLevelType w:val="hybridMultilevel"/>
    <w:tmpl w:val="FFFFFFFF"/>
    <w:lvl w:ilvl="0" w:tplc="164811E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EE67B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7E22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9042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928B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965C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3629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46D9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9854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1EFD1"/>
    <w:multiLevelType w:val="hybridMultilevel"/>
    <w:tmpl w:val="FFFFFFFF"/>
    <w:lvl w:ilvl="0" w:tplc="BD44516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6B22C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7237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00A3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2083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869E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9E11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CA1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C688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76858"/>
    <w:multiLevelType w:val="hybridMultilevel"/>
    <w:tmpl w:val="FFFFFFFF"/>
    <w:lvl w:ilvl="0" w:tplc="1026EB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7C4A7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9470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4439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EC4B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164D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CC4B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24D0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DA01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0491A"/>
    <w:multiLevelType w:val="hybridMultilevel"/>
    <w:tmpl w:val="24DEE1F4"/>
    <w:lvl w:ilvl="0" w:tplc="D2DE4FA6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ADC8A1"/>
    <w:multiLevelType w:val="hybridMultilevel"/>
    <w:tmpl w:val="FFFFFFFF"/>
    <w:lvl w:ilvl="0" w:tplc="B5FC1F1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0EC511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35AB64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B8E1FD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F8E1E3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566448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8EC81F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0B495C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52E29D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DF4C1F"/>
    <w:multiLevelType w:val="hybridMultilevel"/>
    <w:tmpl w:val="D5B627A4"/>
    <w:lvl w:ilvl="0" w:tplc="47C6C8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C7EDA"/>
    <w:multiLevelType w:val="hybridMultilevel"/>
    <w:tmpl w:val="4394DC88"/>
    <w:lvl w:ilvl="0" w:tplc="5C14CF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5BC132"/>
    <w:multiLevelType w:val="hybridMultilevel"/>
    <w:tmpl w:val="FFFFFFFF"/>
    <w:lvl w:ilvl="0" w:tplc="6FE63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FA83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842F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688B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1AA3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6A33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B629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008B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2CB6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A84AD5"/>
    <w:multiLevelType w:val="hybridMultilevel"/>
    <w:tmpl w:val="36B41588"/>
    <w:lvl w:ilvl="0" w:tplc="827424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5983739">
    <w:abstractNumId w:val="14"/>
  </w:num>
  <w:num w:numId="2" w16cid:durableId="898370863">
    <w:abstractNumId w:val="2"/>
  </w:num>
  <w:num w:numId="3" w16cid:durableId="1357535734">
    <w:abstractNumId w:val="0"/>
  </w:num>
  <w:num w:numId="4" w16cid:durableId="939994837">
    <w:abstractNumId w:val="7"/>
  </w:num>
  <w:num w:numId="5" w16cid:durableId="623999831">
    <w:abstractNumId w:val="4"/>
  </w:num>
  <w:num w:numId="6" w16cid:durableId="1435201026">
    <w:abstractNumId w:val="6"/>
  </w:num>
  <w:num w:numId="7" w16cid:durableId="428962564">
    <w:abstractNumId w:val="8"/>
  </w:num>
  <w:num w:numId="8" w16cid:durableId="880946180">
    <w:abstractNumId w:val="10"/>
  </w:num>
  <w:num w:numId="9" w16cid:durableId="1559826143">
    <w:abstractNumId w:val="11"/>
  </w:num>
  <w:num w:numId="10" w16cid:durableId="1014653548">
    <w:abstractNumId w:val="5"/>
  </w:num>
  <w:num w:numId="11" w16cid:durableId="340395218">
    <w:abstractNumId w:val="12"/>
  </w:num>
  <w:num w:numId="12" w16cid:durableId="1321345600">
    <w:abstractNumId w:val="13"/>
  </w:num>
  <w:num w:numId="13" w16cid:durableId="1504398704">
    <w:abstractNumId w:val="1"/>
  </w:num>
  <w:num w:numId="14" w16cid:durableId="1434589234">
    <w:abstractNumId w:val="9"/>
  </w:num>
  <w:num w:numId="15" w16cid:durableId="6699901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64C"/>
    <w:rsid w:val="00001081"/>
    <w:rsid w:val="0000597D"/>
    <w:rsid w:val="0000611A"/>
    <w:rsid w:val="000079DE"/>
    <w:rsid w:val="00011565"/>
    <w:rsid w:val="00012484"/>
    <w:rsid w:val="00014B64"/>
    <w:rsid w:val="00015709"/>
    <w:rsid w:val="000172AC"/>
    <w:rsid w:val="0002033F"/>
    <w:rsid w:val="000206E9"/>
    <w:rsid w:val="000218F6"/>
    <w:rsid w:val="000229E7"/>
    <w:rsid w:val="00022C29"/>
    <w:rsid w:val="00022D7F"/>
    <w:rsid w:val="00023295"/>
    <w:rsid w:val="00024CAA"/>
    <w:rsid w:val="00024D9A"/>
    <w:rsid w:val="00025973"/>
    <w:rsid w:val="00026034"/>
    <w:rsid w:val="00026328"/>
    <w:rsid w:val="0003056D"/>
    <w:rsid w:val="000341B1"/>
    <w:rsid w:val="000349ED"/>
    <w:rsid w:val="00034CB0"/>
    <w:rsid w:val="00034D38"/>
    <w:rsid w:val="000355EB"/>
    <w:rsid w:val="00037642"/>
    <w:rsid w:val="00037E52"/>
    <w:rsid w:val="0004350F"/>
    <w:rsid w:val="000441DE"/>
    <w:rsid w:val="00046687"/>
    <w:rsid w:val="00046D01"/>
    <w:rsid w:val="00046F23"/>
    <w:rsid w:val="000470F2"/>
    <w:rsid w:val="00050B3E"/>
    <w:rsid w:val="0005159E"/>
    <w:rsid w:val="000520F0"/>
    <w:rsid w:val="00054093"/>
    <w:rsid w:val="00055584"/>
    <w:rsid w:val="00057467"/>
    <w:rsid w:val="00057BCE"/>
    <w:rsid w:val="00061DA2"/>
    <w:rsid w:val="00063C6E"/>
    <w:rsid w:val="00064F80"/>
    <w:rsid w:val="0006570A"/>
    <w:rsid w:val="00066084"/>
    <w:rsid w:val="00066897"/>
    <w:rsid w:val="00066F3F"/>
    <w:rsid w:val="00070701"/>
    <w:rsid w:val="00070D46"/>
    <w:rsid w:val="00071914"/>
    <w:rsid w:val="0007211D"/>
    <w:rsid w:val="00072654"/>
    <w:rsid w:val="00072F79"/>
    <w:rsid w:val="00073E8C"/>
    <w:rsid w:val="00074287"/>
    <w:rsid w:val="00076223"/>
    <w:rsid w:val="00082031"/>
    <w:rsid w:val="0008217E"/>
    <w:rsid w:val="000821EB"/>
    <w:rsid w:val="00084010"/>
    <w:rsid w:val="00084123"/>
    <w:rsid w:val="000855B1"/>
    <w:rsid w:val="0008590E"/>
    <w:rsid w:val="00085F65"/>
    <w:rsid w:val="000864F0"/>
    <w:rsid w:val="00086614"/>
    <w:rsid w:val="0008688C"/>
    <w:rsid w:val="000878E3"/>
    <w:rsid w:val="000926B2"/>
    <w:rsid w:val="0009308E"/>
    <w:rsid w:val="000934AD"/>
    <w:rsid w:val="000964CE"/>
    <w:rsid w:val="000977ED"/>
    <w:rsid w:val="000A1411"/>
    <w:rsid w:val="000A3DF7"/>
    <w:rsid w:val="000A4553"/>
    <w:rsid w:val="000A52CB"/>
    <w:rsid w:val="000A6059"/>
    <w:rsid w:val="000A62D5"/>
    <w:rsid w:val="000A67E9"/>
    <w:rsid w:val="000B0BF9"/>
    <w:rsid w:val="000B16D6"/>
    <w:rsid w:val="000B183C"/>
    <w:rsid w:val="000B1978"/>
    <w:rsid w:val="000B33FD"/>
    <w:rsid w:val="000B3AD5"/>
    <w:rsid w:val="000B3F91"/>
    <w:rsid w:val="000B41BE"/>
    <w:rsid w:val="000B4B94"/>
    <w:rsid w:val="000B562A"/>
    <w:rsid w:val="000B5D09"/>
    <w:rsid w:val="000B7038"/>
    <w:rsid w:val="000B7409"/>
    <w:rsid w:val="000B7D6C"/>
    <w:rsid w:val="000C0EB2"/>
    <w:rsid w:val="000C1047"/>
    <w:rsid w:val="000C2204"/>
    <w:rsid w:val="000C3631"/>
    <w:rsid w:val="000C3E63"/>
    <w:rsid w:val="000C465F"/>
    <w:rsid w:val="000C5435"/>
    <w:rsid w:val="000C5D9D"/>
    <w:rsid w:val="000C7202"/>
    <w:rsid w:val="000C798A"/>
    <w:rsid w:val="000D0968"/>
    <w:rsid w:val="000D0B2F"/>
    <w:rsid w:val="000D1965"/>
    <w:rsid w:val="000D1DC5"/>
    <w:rsid w:val="000D2E7C"/>
    <w:rsid w:val="000D3C16"/>
    <w:rsid w:val="000D4CC4"/>
    <w:rsid w:val="000D6973"/>
    <w:rsid w:val="000E50E8"/>
    <w:rsid w:val="000F0CE5"/>
    <w:rsid w:val="000F1934"/>
    <w:rsid w:val="000F2C9F"/>
    <w:rsid w:val="000F32C0"/>
    <w:rsid w:val="000F54BE"/>
    <w:rsid w:val="000F6B32"/>
    <w:rsid w:val="000F75BA"/>
    <w:rsid w:val="000F78F3"/>
    <w:rsid w:val="000F7B6B"/>
    <w:rsid w:val="001005E9"/>
    <w:rsid w:val="00100A81"/>
    <w:rsid w:val="00100BD5"/>
    <w:rsid w:val="00102158"/>
    <w:rsid w:val="00104F80"/>
    <w:rsid w:val="001072FF"/>
    <w:rsid w:val="00107A25"/>
    <w:rsid w:val="00107C2F"/>
    <w:rsid w:val="00107D49"/>
    <w:rsid w:val="0011047B"/>
    <w:rsid w:val="00110D6E"/>
    <w:rsid w:val="00111730"/>
    <w:rsid w:val="00111E02"/>
    <w:rsid w:val="001127EA"/>
    <w:rsid w:val="00113F38"/>
    <w:rsid w:val="0011588C"/>
    <w:rsid w:val="0011746F"/>
    <w:rsid w:val="00120042"/>
    <w:rsid w:val="00121C0C"/>
    <w:rsid w:val="00122E92"/>
    <w:rsid w:val="001246DF"/>
    <w:rsid w:val="00124704"/>
    <w:rsid w:val="0012637B"/>
    <w:rsid w:val="00131706"/>
    <w:rsid w:val="00131E35"/>
    <w:rsid w:val="001345CF"/>
    <w:rsid w:val="00134D11"/>
    <w:rsid w:val="001355D9"/>
    <w:rsid w:val="00136E08"/>
    <w:rsid w:val="00137437"/>
    <w:rsid w:val="00137880"/>
    <w:rsid w:val="00137D9C"/>
    <w:rsid w:val="001404E0"/>
    <w:rsid w:val="0014097C"/>
    <w:rsid w:val="0014443F"/>
    <w:rsid w:val="00147BDC"/>
    <w:rsid w:val="00151251"/>
    <w:rsid w:val="0015277A"/>
    <w:rsid w:val="00152816"/>
    <w:rsid w:val="00152C86"/>
    <w:rsid w:val="00154F7A"/>
    <w:rsid w:val="001554C4"/>
    <w:rsid w:val="00155C7D"/>
    <w:rsid w:val="001569B4"/>
    <w:rsid w:val="0015C95D"/>
    <w:rsid w:val="001609F5"/>
    <w:rsid w:val="0016225B"/>
    <w:rsid w:val="001624E2"/>
    <w:rsid w:val="00163528"/>
    <w:rsid w:val="001641EB"/>
    <w:rsid w:val="00164BC3"/>
    <w:rsid w:val="00164DAE"/>
    <w:rsid w:val="00165B40"/>
    <w:rsid w:val="001671AF"/>
    <w:rsid w:val="001677E1"/>
    <w:rsid w:val="001679E5"/>
    <w:rsid w:val="0017017C"/>
    <w:rsid w:val="00171334"/>
    <w:rsid w:val="001721D9"/>
    <w:rsid w:val="00173465"/>
    <w:rsid w:val="00174061"/>
    <w:rsid w:val="00174782"/>
    <w:rsid w:val="00177087"/>
    <w:rsid w:val="00177DF6"/>
    <w:rsid w:val="00180C84"/>
    <w:rsid w:val="00180D4A"/>
    <w:rsid w:val="00181339"/>
    <w:rsid w:val="0018559F"/>
    <w:rsid w:val="00185CFA"/>
    <w:rsid w:val="00185F82"/>
    <w:rsid w:val="0018686A"/>
    <w:rsid w:val="00190302"/>
    <w:rsid w:val="00193206"/>
    <w:rsid w:val="001A0685"/>
    <w:rsid w:val="001A13D6"/>
    <w:rsid w:val="001A26E9"/>
    <w:rsid w:val="001A3501"/>
    <w:rsid w:val="001A3F40"/>
    <w:rsid w:val="001A5455"/>
    <w:rsid w:val="001A656B"/>
    <w:rsid w:val="001B074E"/>
    <w:rsid w:val="001B1B85"/>
    <w:rsid w:val="001B1CCD"/>
    <w:rsid w:val="001B23FC"/>
    <w:rsid w:val="001B2BE5"/>
    <w:rsid w:val="001B3552"/>
    <w:rsid w:val="001B4298"/>
    <w:rsid w:val="001B5703"/>
    <w:rsid w:val="001B60BD"/>
    <w:rsid w:val="001C0C1F"/>
    <w:rsid w:val="001C1111"/>
    <w:rsid w:val="001C22C9"/>
    <w:rsid w:val="001C3EA6"/>
    <w:rsid w:val="001C5984"/>
    <w:rsid w:val="001C59F9"/>
    <w:rsid w:val="001C5AAF"/>
    <w:rsid w:val="001C75DF"/>
    <w:rsid w:val="001D0970"/>
    <w:rsid w:val="001D10F4"/>
    <w:rsid w:val="001D2B1D"/>
    <w:rsid w:val="001D4E1A"/>
    <w:rsid w:val="001D53A3"/>
    <w:rsid w:val="001D64A6"/>
    <w:rsid w:val="001D654C"/>
    <w:rsid w:val="001D6D2B"/>
    <w:rsid w:val="001E077D"/>
    <w:rsid w:val="001E249D"/>
    <w:rsid w:val="001E370E"/>
    <w:rsid w:val="001E4B46"/>
    <w:rsid w:val="001E6C5C"/>
    <w:rsid w:val="001E72AD"/>
    <w:rsid w:val="001F043D"/>
    <w:rsid w:val="001F22BD"/>
    <w:rsid w:val="001F2F16"/>
    <w:rsid w:val="001F3729"/>
    <w:rsid w:val="001F386F"/>
    <w:rsid w:val="001F3FB4"/>
    <w:rsid w:val="001F4ED2"/>
    <w:rsid w:val="001F5057"/>
    <w:rsid w:val="001F512E"/>
    <w:rsid w:val="001F527A"/>
    <w:rsid w:val="001F57EB"/>
    <w:rsid w:val="001F740D"/>
    <w:rsid w:val="001F7677"/>
    <w:rsid w:val="001F7B14"/>
    <w:rsid w:val="0020084D"/>
    <w:rsid w:val="00200D17"/>
    <w:rsid w:val="00202CB9"/>
    <w:rsid w:val="00204487"/>
    <w:rsid w:val="002056B7"/>
    <w:rsid w:val="00205A29"/>
    <w:rsid w:val="002062B4"/>
    <w:rsid w:val="0020682A"/>
    <w:rsid w:val="00207AEC"/>
    <w:rsid w:val="00207ECD"/>
    <w:rsid w:val="002105D2"/>
    <w:rsid w:val="00214A6D"/>
    <w:rsid w:val="0021626C"/>
    <w:rsid w:val="00217550"/>
    <w:rsid w:val="00217D96"/>
    <w:rsid w:val="00220E34"/>
    <w:rsid w:val="00221560"/>
    <w:rsid w:val="00222816"/>
    <w:rsid w:val="0022453B"/>
    <w:rsid w:val="002261A1"/>
    <w:rsid w:val="00226B5F"/>
    <w:rsid w:val="00226CBA"/>
    <w:rsid w:val="00227EF8"/>
    <w:rsid w:val="00233382"/>
    <w:rsid w:val="00234439"/>
    <w:rsid w:val="00236A1E"/>
    <w:rsid w:val="00236AB3"/>
    <w:rsid w:val="00236F7E"/>
    <w:rsid w:val="00240B34"/>
    <w:rsid w:val="00241A6E"/>
    <w:rsid w:val="0024278C"/>
    <w:rsid w:val="00243D08"/>
    <w:rsid w:val="00243DB8"/>
    <w:rsid w:val="00244BBA"/>
    <w:rsid w:val="00244C67"/>
    <w:rsid w:val="00246116"/>
    <w:rsid w:val="0024647A"/>
    <w:rsid w:val="002476F2"/>
    <w:rsid w:val="00250FD7"/>
    <w:rsid w:val="00251410"/>
    <w:rsid w:val="00251C11"/>
    <w:rsid w:val="0025230E"/>
    <w:rsid w:val="002535A0"/>
    <w:rsid w:val="00253A80"/>
    <w:rsid w:val="0025536D"/>
    <w:rsid w:val="00255F8E"/>
    <w:rsid w:val="002567D1"/>
    <w:rsid w:val="0025686A"/>
    <w:rsid w:val="00257CA8"/>
    <w:rsid w:val="0026049E"/>
    <w:rsid w:val="00260A5B"/>
    <w:rsid w:val="00260FC5"/>
    <w:rsid w:val="002626FA"/>
    <w:rsid w:val="002628BE"/>
    <w:rsid w:val="0026422D"/>
    <w:rsid w:val="00264E88"/>
    <w:rsid w:val="00265ADC"/>
    <w:rsid w:val="002668DC"/>
    <w:rsid w:val="0026723F"/>
    <w:rsid w:val="00267AE6"/>
    <w:rsid w:val="00270A91"/>
    <w:rsid w:val="00273C4A"/>
    <w:rsid w:val="00274561"/>
    <w:rsid w:val="00274C16"/>
    <w:rsid w:val="002755F3"/>
    <w:rsid w:val="00275959"/>
    <w:rsid w:val="00275F00"/>
    <w:rsid w:val="00277AA7"/>
    <w:rsid w:val="0028047D"/>
    <w:rsid w:val="00280C96"/>
    <w:rsid w:val="00283E26"/>
    <w:rsid w:val="00284672"/>
    <w:rsid w:val="00284F06"/>
    <w:rsid w:val="0028689F"/>
    <w:rsid w:val="00286DE8"/>
    <w:rsid w:val="0028794C"/>
    <w:rsid w:val="0029027E"/>
    <w:rsid w:val="0029125A"/>
    <w:rsid w:val="002924C4"/>
    <w:rsid w:val="002926D7"/>
    <w:rsid w:val="00293E35"/>
    <w:rsid w:val="00294C5B"/>
    <w:rsid w:val="00295D88"/>
    <w:rsid w:val="00296729"/>
    <w:rsid w:val="002A012D"/>
    <w:rsid w:val="002A04CE"/>
    <w:rsid w:val="002A1C30"/>
    <w:rsid w:val="002A3008"/>
    <w:rsid w:val="002A30EC"/>
    <w:rsid w:val="002A353C"/>
    <w:rsid w:val="002A43A3"/>
    <w:rsid w:val="002A50CF"/>
    <w:rsid w:val="002A5AB2"/>
    <w:rsid w:val="002A6E2D"/>
    <w:rsid w:val="002A6F67"/>
    <w:rsid w:val="002A7953"/>
    <w:rsid w:val="002B08A4"/>
    <w:rsid w:val="002B09FC"/>
    <w:rsid w:val="002B132C"/>
    <w:rsid w:val="002B41BD"/>
    <w:rsid w:val="002B47EA"/>
    <w:rsid w:val="002B4F08"/>
    <w:rsid w:val="002B61D8"/>
    <w:rsid w:val="002B6B07"/>
    <w:rsid w:val="002B6D10"/>
    <w:rsid w:val="002B7058"/>
    <w:rsid w:val="002C047C"/>
    <w:rsid w:val="002C1F70"/>
    <w:rsid w:val="002C4A7E"/>
    <w:rsid w:val="002C4B47"/>
    <w:rsid w:val="002C5E9A"/>
    <w:rsid w:val="002C75AA"/>
    <w:rsid w:val="002D0873"/>
    <w:rsid w:val="002D1240"/>
    <w:rsid w:val="002D2F2C"/>
    <w:rsid w:val="002D3089"/>
    <w:rsid w:val="002D34CE"/>
    <w:rsid w:val="002D385A"/>
    <w:rsid w:val="002D3B83"/>
    <w:rsid w:val="002D3CA6"/>
    <w:rsid w:val="002D4403"/>
    <w:rsid w:val="002D4D8A"/>
    <w:rsid w:val="002D5D16"/>
    <w:rsid w:val="002D6955"/>
    <w:rsid w:val="002D6BE9"/>
    <w:rsid w:val="002D6DC0"/>
    <w:rsid w:val="002D7485"/>
    <w:rsid w:val="002D7AAD"/>
    <w:rsid w:val="002E07DA"/>
    <w:rsid w:val="002E3593"/>
    <w:rsid w:val="002E3814"/>
    <w:rsid w:val="002E3C9B"/>
    <w:rsid w:val="002E4AE3"/>
    <w:rsid w:val="002E4BB7"/>
    <w:rsid w:val="002E514A"/>
    <w:rsid w:val="002E5921"/>
    <w:rsid w:val="002E7F4A"/>
    <w:rsid w:val="002F04D0"/>
    <w:rsid w:val="002F21D5"/>
    <w:rsid w:val="002F2790"/>
    <w:rsid w:val="002F3320"/>
    <w:rsid w:val="002F580C"/>
    <w:rsid w:val="002F5EB9"/>
    <w:rsid w:val="002F6F48"/>
    <w:rsid w:val="002F7C47"/>
    <w:rsid w:val="003011AF"/>
    <w:rsid w:val="0030138B"/>
    <w:rsid w:val="00302561"/>
    <w:rsid w:val="00302A37"/>
    <w:rsid w:val="0030399E"/>
    <w:rsid w:val="00303EBE"/>
    <w:rsid w:val="00306476"/>
    <w:rsid w:val="00306C31"/>
    <w:rsid w:val="00306E79"/>
    <w:rsid w:val="00311822"/>
    <w:rsid w:val="00312DBA"/>
    <w:rsid w:val="00312E46"/>
    <w:rsid w:val="00315C3B"/>
    <w:rsid w:val="00315E9D"/>
    <w:rsid w:val="0031644A"/>
    <w:rsid w:val="00316B2F"/>
    <w:rsid w:val="0031718A"/>
    <w:rsid w:val="0032164E"/>
    <w:rsid w:val="00324DEC"/>
    <w:rsid w:val="00324EA2"/>
    <w:rsid w:val="00325C96"/>
    <w:rsid w:val="00326DEA"/>
    <w:rsid w:val="00330FBE"/>
    <w:rsid w:val="00332776"/>
    <w:rsid w:val="003332DE"/>
    <w:rsid w:val="00333C9B"/>
    <w:rsid w:val="003372D9"/>
    <w:rsid w:val="003373CC"/>
    <w:rsid w:val="00337698"/>
    <w:rsid w:val="00340251"/>
    <w:rsid w:val="00340563"/>
    <w:rsid w:val="003409B5"/>
    <w:rsid w:val="00340E0E"/>
    <w:rsid w:val="00341382"/>
    <w:rsid w:val="0034281F"/>
    <w:rsid w:val="00343D30"/>
    <w:rsid w:val="00350176"/>
    <w:rsid w:val="00350DE7"/>
    <w:rsid w:val="00351A40"/>
    <w:rsid w:val="00351BA4"/>
    <w:rsid w:val="00352665"/>
    <w:rsid w:val="0035459B"/>
    <w:rsid w:val="0035760D"/>
    <w:rsid w:val="00360686"/>
    <w:rsid w:val="00363C7F"/>
    <w:rsid w:val="00365301"/>
    <w:rsid w:val="0036624D"/>
    <w:rsid w:val="003700F5"/>
    <w:rsid w:val="0037067F"/>
    <w:rsid w:val="00370798"/>
    <w:rsid w:val="00373006"/>
    <w:rsid w:val="003734C4"/>
    <w:rsid w:val="003744E2"/>
    <w:rsid w:val="003772D3"/>
    <w:rsid w:val="00381075"/>
    <w:rsid w:val="003817FD"/>
    <w:rsid w:val="00382673"/>
    <w:rsid w:val="00384135"/>
    <w:rsid w:val="00384F7D"/>
    <w:rsid w:val="00385675"/>
    <w:rsid w:val="00385F99"/>
    <w:rsid w:val="00387068"/>
    <w:rsid w:val="00390411"/>
    <w:rsid w:val="00391429"/>
    <w:rsid w:val="0039159E"/>
    <w:rsid w:val="00391DF5"/>
    <w:rsid w:val="0039260A"/>
    <w:rsid w:val="00393017"/>
    <w:rsid w:val="00393277"/>
    <w:rsid w:val="00393294"/>
    <w:rsid w:val="00393355"/>
    <w:rsid w:val="00394B24"/>
    <w:rsid w:val="00394ED5"/>
    <w:rsid w:val="003962ED"/>
    <w:rsid w:val="00396515"/>
    <w:rsid w:val="003A01E2"/>
    <w:rsid w:val="003A0D89"/>
    <w:rsid w:val="003A2173"/>
    <w:rsid w:val="003A36B2"/>
    <w:rsid w:val="003A461C"/>
    <w:rsid w:val="003A472D"/>
    <w:rsid w:val="003A4FC4"/>
    <w:rsid w:val="003A5B14"/>
    <w:rsid w:val="003A5C1B"/>
    <w:rsid w:val="003A6A30"/>
    <w:rsid w:val="003A7AF0"/>
    <w:rsid w:val="003B12A5"/>
    <w:rsid w:val="003B2A33"/>
    <w:rsid w:val="003B436F"/>
    <w:rsid w:val="003B43B1"/>
    <w:rsid w:val="003B5791"/>
    <w:rsid w:val="003B60CD"/>
    <w:rsid w:val="003B7467"/>
    <w:rsid w:val="003B765C"/>
    <w:rsid w:val="003C1C3C"/>
    <w:rsid w:val="003C1D1F"/>
    <w:rsid w:val="003C6DD9"/>
    <w:rsid w:val="003C7F2F"/>
    <w:rsid w:val="003D1848"/>
    <w:rsid w:val="003D1CAC"/>
    <w:rsid w:val="003D1D7F"/>
    <w:rsid w:val="003D3C0B"/>
    <w:rsid w:val="003D7952"/>
    <w:rsid w:val="003E0E8D"/>
    <w:rsid w:val="003E1408"/>
    <w:rsid w:val="003E234D"/>
    <w:rsid w:val="003E395C"/>
    <w:rsid w:val="003E417A"/>
    <w:rsid w:val="003E4E75"/>
    <w:rsid w:val="003E627A"/>
    <w:rsid w:val="003E6DA8"/>
    <w:rsid w:val="003E7EFE"/>
    <w:rsid w:val="003F04E7"/>
    <w:rsid w:val="003F05F4"/>
    <w:rsid w:val="003F083E"/>
    <w:rsid w:val="003F1736"/>
    <w:rsid w:val="003F1D3D"/>
    <w:rsid w:val="003F2532"/>
    <w:rsid w:val="003F2B6C"/>
    <w:rsid w:val="003F3434"/>
    <w:rsid w:val="003F3680"/>
    <w:rsid w:val="003F4A89"/>
    <w:rsid w:val="003F78A6"/>
    <w:rsid w:val="003F7B9F"/>
    <w:rsid w:val="00400757"/>
    <w:rsid w:val="004010D2"/>
    <w:rsid w:val="00401FC3"/>
    <w:rsid w:val="00402BC1"/>
    <w:rsid w:val="00402EF3"/>
    <w:rsid w:val="0040310D"/>
    <w:rsid w:val="00403242"/>
    <w:rsid w:val="00403D4B"/>
    <w:rsid w:val="004052D7"/>
    <w:rsid w:val="00405C56"/>
    <w:rsid w:val="004072CE"/>
    <w:rsid w:val="00407DFD"/>
    <w:rsid w:val="00412788"/>
    <w:rsid w:val="004133D2"/>
    <w:rsid w:val="00413F91"/>
    <w:rsid w:val="004149A4"/>
    <w:rsid w:val="00414A4D"/>
    <w:rsid w:val="004162C4"/>
    <w:rsid w:val="00417650"/>
    <w:rsid w:val="00417E03"/>
    <w:rsid w:val="00417FD5"/>
    <w:rsid w:val="004209B7"/>
    <w:rsid w:val="00421200"/>
    <w:rsid w:val="00422F1E"/>
    <w:rsid w:val="00423171"/>
    <w:rsid w:val="00424185"/>
    <w:rsid w:val="00424187"/>
    <w:rsid w:val="00424539"/>
    <w:rsid w:val="00424ADD"/>
    <w:rsid w:val="00424F27"/>
    <w:rsid w:val="00425AFC"/>
    <w:rsid w:val="00425B8D"/>
    <w:rsid w:val="00425C49"/>
    <w:rsid w:val="0042788C"/>
    <w:rsid w:val="0043155A"/>
    <w:rsid w:val="00435F22"/>
    <w:rsid w:val="00436484"/>
    <w:rsid w:val="004368A8"/>
    <w:rsid w:val="00436F1A"/>
    <w:rsid w:val="004372A8"/>
    <w:rsid w:val="004404BD"/>
    <w:rsid w:val="00440B7F"/>
    <w:rsid w:val="00441599"/>
    <w:rsid w:val="00442271"/>
    <w:rsid w:val="0044286D"/>
    <w:rsid w:val="00442AAF"/>
    <w:rsid w:val="00443970"/>
    <w:rsid w:val="00446152"/>
    <w:rsid w:val="00446166"/>
    <w:rsid w:val="00446FFF"/>
    <w:rsid w:val="00447D90"/>
    <w:rsid w:val="00450D9A"/>
    <w:rsid w:val="00451943"/>
    <w:rsid w:val="004528C2"/>
    <w:rsid w:val="004535B0"/>
    <w:rsid w:val="00453C61"/>
    <w:rsid w:val="004548BC"/>
    <w:rsid w:val="00454C9F"/>
    <w:rsid w:val="00460D3A"/>
    <w:rsid w:val="0046295A"/>
    <w:rsid w:val="00464E49"/>
    <w:rsid w:val="00465815"/>
    <w:rsid w:val="00466897"/>
    <w:rsid w:val="004706E4"/>
    <w:rsid w:val="0047073C"/>
    <w:rsid w:val="0047117A"/>
    <w:rsid w:val="00471995"/>
    <w:rsid w:val="00471FC2"/>
    <w:rsid w:val="00472725"/>
    <w:rsid w:val="00474BFE"/>
    <w:rsid w:val="00476555"/>
    <w:rsid w:val="00476699"/>
    <w:rsid w:val="00477ADE"/>
    <w:rsid w:val="00480385"/>
    <w:rsid w:val="004828F7"/>
    <w:rsid w:val="00483FC8"/>
    <w:rsid w:val="00484B3B"/>
    <w:rsid w:val="004854FF"/>
    <w:rsid w:val="00486065"/>
    <w:rsid w:val="00493984"/>
    <w:rsid w:val="0049400F"/>
    <w:rsid w:val="004943B3"/>
    <w:rsid w:val="0049488C"/>
    <w:rsid w:val="004958B9"/>
    <w:rsid w:val="004967B4"/>
    <w:rsid w:val="00496B1F"/>
    <w:rsid w:val="00497141"/>
    <w:rsid w:val="004A0F11"/>
    <w:rsid w:val="004A1368"/>
    <w:rsid w:val="004A1B2C"/>
    <w:rsid w:val="004A2A11"/>
    <w:rsid w:val="004A37D7"/>
    <w:rsid w:val="004A4CFF"/>
    <w:rsid w:val="004A4DDC"/>
    <w:rsid w:val="004A4E64"/>
    <w:rsid w:val="004A4FC5"/>
    <w:rsid w:val="004A5492"/>
    <w:rsid w:val="004A5DF9"/>
    <w:rsid w:val="004A7C1D"/>
    <w:rsid w:val="004B08A2"/>
    <w:rsid w:val="004B44E8"/>
    <w:rsid w:val="004B5042"/>
    <w:rsid w:val="004B569A"/>
    <w:rsid w:val="004B776D"/>
    <w:rsid w:val="004B7DE2"/>
    <w:rsid w:val="004C03A7"/>
    <w:rsid w:val="004C11E1"/>
    <w:rsid w:val="004C2462"/>
    <w:rsid w:val="004C2655"/>
    <w:rsid w:val="004C2A40"/>
    <w:rsid w:val="004C51C9"/>
    <w:rsid w:val="004C537A"/>
    <w:rsid w:val="004C5BA3"/>
    <w:rsid w:val="004C5EB9"/>
    <w:rsid w:val="004D23EB"/>
    <w:rsid w:val="004D2C6A"/>
    <w:rsid w:val="004D44EB"/>
    <w:rsid w:val="004D4C8D"/>
    <w:rsid w:val="004D583D"/>
    <w:rsid w:val="004D5BA0"/>
    <w:rsid w:val="004D7E2E"/>
    <w:rsid w:val="004E20DE"/>
    <w:rsid w:val="004E2EA8"/>
    <w:rsid w:val="004E43A3"/>
    <w:rsid w:val="004E5AFA"/>
    <w:rsid w:val="004E5E9F"/>
    <w:rsid w:val="004E60F7"/>
    <w:rsid w:val="004E7368"/>
    <w:rsid w:val="004F30DD"/>
    <w:rsid w:val="004F44CD"/>
    <w:rsid w:val="004F55E7"/>
    <w:rsid w:val="004F57BA"/>
    <w:rsid w:val="004F5A66"/>
    <w:rsid w:val="005006DC"/>
    <w:rsid w:val="0050081C"/>
    <w:rsid w:val="0050212B"/>
    <w:rsid w:val="005021DA"/>
    <w:rsid w:val="00502746"/>
    <w:rsid w:val="005035C5"/>
    <w:rsid w:val="00503B77"/>
    <w:rsid w:val="00504414"/>
    <w:rsid w:val="00504E70"/>
    <w:rsid w:val="00504F7E"/>
    <w:rsid w:val="005107AD"/>
    <w:rsid w:val="00510F69"/>
    <w:rsid w:val="0051177F"/>
    <w:rsid w:val="005147C5"/>
    <w:rsid w:val="00514C41"/>
    <w:rsid w:val="005175D1"/>
    <w:rsid w:val="00517D1C"/>
    <w:rsid w:val="00517F06"/>
    <w:rsid w:val="00520200"/>
    <w:rsid w:val="005210C7"/>
    <w:rsid w:val="00521A0F"/>
    <w:rsid w:val="00523722"/>
    <w:rsid w:val="00523BEA"/>
    <w:rsid w:val="00527D31"/>
    <w:rsid w:val="00531371"/>
    <w:rsid w:val="0053175A"/>
    <w:rsid w:val="00533B73"/>
    <w:rsid w:val="005340D2"/>
    <w:rsid w:val="00534BF8"/>
    <w:rsid w:val="00535692"/>
    <w:rsid w:val="005371AD"/>
    <w:rsid w:val="00540C06"/>
    <w:rsid w:val="00540DB2"/>
    <w:rsid w:val="005410F0"/>
    <w:rsid w:val="00541DDB"/>
    <w:rsid w:val="005425BF"/>
    <w:rsid w:val="00544753"/>
    <w:rsid w:val="00546744"/>
    <w:rsid w:val="00546991"/>
    <w:rsid w:val="0054792D"/>
    <w:rsid w:val="00547CBE"/>
    <w:rsid w:val="00547F32"/>
    <w:rsid w:val="005529D3"/>
    <w:rsid w:val="0055413F"/>
    <w:rsid w:val="00554160"/>
    <w:rsid w:val="0055433B"/>
    <w:rsid w:val="00554B27"/>
    <w:rsid w:val="0055529A"/>
    <w:rsid w:val="00555788"/>
    <w:rsid w:val="005558A8"/>
    <w:rsid w:val="00556549"/>
    <w:rsid w:val="00557439"/>
    <w:rsid w:val="0056171A"/>
    <w:rsid w:val="005625E5"/>
    <w:rsid w:val="005645B2"/>
    <w:rsid w:val="005712EE"/>
    <w:rsid w:val="00572453"/>
    <w:rsid w:val="005725E8"/>
    <w:rsid w:val="00572A61"/>
    <w:rsid w:val="0057421E"/>
    <w:rsid w:val="0057467C"/>
    <w:rsid w:val="005747E5"/>
    <w:rsid w:val="005767CF"/>
    <w:rsid w:val="005769F6"/>
    <w:rsid w:val="0057755F"/>
    <w:rsid w:val="005811F6"/>
    <w:rsid w:val="005831DE"/>
    <w:rsid w:val="00583610"/>
    <w:rsid w:val="00583B73"/>
    <w:rsid w:val="00583D7C"/>
    <w:rsid w:val="00583EDC"/>
    <w:rsid w:val="005840CE"/>
    <w:rsid w:val="00584A60"/>
    <w:rsid w:val="00584C74"/>
    <w:rsid w:val="005852A2"/>
    <w:rsid w:val="00586E71"/>
    <w:rsid w:val="00590100"/>
    <w:rsid w:val="00590C04"/>
    <w:rsid w:val="0059110B"/>
    <w:rsid w:val="00591841"/>
    <w:rsid w:val="00591ACB"/>
    <w:rsid w:val="00591DB3"/>
    <w:rsid w:val="0059473A"/>
    <w:rsid w:val="005952C2"/>
    <w:rsid w:val="00596315"/>
    <w:rsid w:val="00596335"/>
    <w:rsid w:val="00596738"/>
    <w:rsid w:val="00596C81"/>
    <w:rsid w:val="00597060"/>
    <w:rsid w:val="005972FA"/>
    <w:rsid w:val="005974D5"/>
    <w:rsid w:val="00597F50"/>
    <w:rsid w:val="005A24F6"/>
    <w:rsid w:val="005A3EF6"/>
    <w:rsid w:val="005A5FC5"/>
    <w:rsid w:val="005B1167"/>
    <w:rsid w:val="005B370B"/>
    <w:rsid w:val="005B42D9"/>
    <w:rsid w:val="005B4B56"/>
    <w:rsid w:val="005B53F0"/>
    <w:rsid w:val="005B72EF"/>
    <w:rsid w:val="005B76A3"/>
    <w:rsid w:val="005C0A59"/>
    <w:rsid w:val="005C20AA"/>
    <w:rsid w:val="005C2A7C"/>
    <w:rsid w:val="005C3652"/>
    <w:rsid w:val="005C496C"/>
    <w:rsid w:val="005C6005"/>
    <w:rsid w:val="005D04B7"/>
    <w:rsid w:val="005D06F2"/>
    <w:rsid w:val="005D2122"/>
    <w:rsid w:val="005D2B79"/>
    <w:rsid w:val="005D2F9D"/>
    <w:rsid w:val="005D4661"/>
    <w:rsid w:val="005D61E2"/>
    <w:rsid w:val="005D622F"/>
    <w:rsid w:val="005D65D2"/>
    <w:rsid w:val="005E0C88"/>
    <w:rsid w:val="005E2115"/>
    <w:rsid w:val="005E329C"/>
    <w:rsid w:val="005E38A4"/>
    <w:rsid w:val="005E43DF"/>
    <w:rsid w:val="005E4D41"/>
    <w:rsid w:val="005E5047"/>
    <w:rsid w:val="005E7293"/>
    <w:rsid w:val="005F0062"/>
    <w:rsid w:val="005F38D3"/>
    <w:rsid w:val="005F4583"/>
    <w:rsid w:val="005F463F"/>
    <w:rsid w:val="0060051A"/>
    <w:rsid w:val="006009A8"/>
    <w:rsid w:val="00600A39"/>
    <w:rsid w:val="006018B9"/>
    <w:rsid w:val="00603930"/>
    <w:rsid w:val="00605C80"/>
    <w:rsid w:val="00606658"/>
    <w:rsid w:val="00606684"/>
    <w:rsid w:val="00607715"/>
    <w:rsid w:val="00607A89"/>
    <w:rsid w:val="00607F78"/>
    <w:rsid w:val="00610100"/>
    <w:rsid w:val="00613711"/>
    <w:rsid w:val="006149B2"/>
    <w:rsid w:val="00614F30"/>
    <w:rsid w:val="00616C05"/>
    <w:rsid w:val="00616CAB"/>
    <w:rsid w:val="00616E72"/>
    <w:rsid w:val="00620E3A"/>
    <w:rsid w:val="00620F6E"/>
    <w:rsid w:val="00621B18"/>
    <w:rsid w:val="006229DB"/>
    <w:rsid w:val="00622AEF"/>
    <w:rsid w:val="00622D34"/>
    <w:rsid w:val="006233D1"/>
    <w:rsid w:val="00623E4F"/>
    <w:rsid w:val="00624685"/>
    <w:rsid w:val="00625646"/>
    <w:rsid w:val="006259A4"/>
    <w:rsid w:val="00630AFC"/>
    <w:rsid w:val="00631288"/>
    <w:rsid w:val="0063162F"/>
    <w:rsid w:val="00631B5B"/>
    <w:rsid w:val="00631F9A"/>
    <w:rsid w:val="006322B5"/>
    <w:rsid w:val="00634054"/>
    <w:rsid w:val="006342C4"/>
    <w:rsid w:val="0063649D"/>
    <w:rsid w:val="00640ADC"/>
    <w:rsid w:val="006427AC"/>
    <w:rsid w:val="00643199"/>
    <w:rsid w:val="006431A7"/>
    <w:rsid w:val="00643E09"/>
    <w:rsid w:val="00644906"/>
    <w:rsid w:val="006449FD"/>
    <w:rsid w:val="00645134"/>
    <w:rsid w:val="0064527B"/>
    <w:rsid w:val="00645EAE"/>
    <w:rsid w:val="0064672B"/>
    <w:rsid w:val="00650095"/>
    <w:rsid w:val="006513EA"/>
    <w:rsid w:val="00651D5A"/>
    <w:rsid w:val="006542B3"/>
    <w:rsid w:val="00654C53"/>
    <w:rsid w:val="0065C375"/>
    <w:rsid w:val="00660E8E"/>
    <w:rsid w:val="0066110B"/>
    <w:rsid w:val="00661D75"/>
    <w:rsid w:val="00664935"/>
    <w:rsid w:val="00670AE6"/>
    <w:rsid w:val="00671AE3"/>
    <w:rsid w:val="00671B81"/>
    <w:rsid w:val="00672539"/>
    <w:rsid w:val="00677A42"/>
    <w:rsid w:val="006805D8"/>
    <w:rsid w:val="006806D3"/>
    <w:rsid w:val="00681103"/>
    <w:rsid w:val="0068187C"/>
    <w:rsid w:val="006834FB"/>
    <w:rsid w:val="00683FC3"/>
    <w:rsid w:val="0068457C"/>
    <w:rsid w:val="00685B8F"/>
    <w:rsid w:val="006914FD"/>
    <w:rsid w:val="00691A4F"/>
    <w:rsid w:val="00692338"/>
    <w:rsid w:val="00693296"/>
    <w:rsid w:val="006936A8"/>
    <w:rsid w:val="006956A6"/>
    <w:rsid w:val="00695F22"/>
    <w:rsid w:val="00696EB1"/>
    <w:rsid w:val="006978CA"/>
    <w:rsid w:val="006A03C2"/>
    <w:rsid w:val="006A15E5"/>
    <w:rsid w:val="006A24D5"/>
    <w:rsid w:val="006A25D9"/>
    <w:rsid w:val="006A280D"/>
    <w:rsid w:val="006A2875"/>
    <w:rsid w:val="006A2D55"/>
    <w:rsid w:val="006A4EEF"/>
    <w:rsid w:val="006A63DB"/>
    <w:rsid w:val="006A7D87"/>
    <w:rsid w:val="006B0CBC"/>
    <w:rsid w:val="006B215E"/>
    <w:rsid w:val="006B315B"/>
    <w:rsid w:val="006B38B2"/>
    <w:rsid w:val="006B4692"/>
    <w:rsid w:val="006B4CB1"/>
    <w:rsid w:val="006B6957"/>
    <w:rsid w:val="006B6D51"/>
    <w:rsid w:val="006C05C1"/>
    <w:rsid w:val="006C1E6B"/>
    <w:rsid w:val="006C383F"/>
    <w:rsid w:val="006C3DA5"/>
    <w:rsid w:val="006C6508"/>
    <w:rsid w:val="006C7542"/>
    <w:rsid w:val="006D0964"/>
    <w:rsid w:val="006D0C7F"/>
    <w:rsid w:val="006D13F6"/>
    <w:rsid w:val="006D1F94"/>
    <w:rsid w:val="006D225A"/>
    <w:rsid w:val="006D2736"/>
    <w:rsid w:val="006D296F"/>
    <w:rsid w:val="006D5C19"/>
    <w:rsid w:val="006D5C6E"/>
    <w:rsid w:val="006D644E"/>
    <w:rsid w:val="006D6D61"/>
    <w:rsid w:val="006E0C89"/>
    <w:rsid w:val="006E10D5"/>
    <w:rsid w:val="006E16C1"/>
    <w:rsid w:val="006E25FF"/>
    <w:rsid w:val="006E2C1F"/>
    <w:rsid w:val="006E3568"/>
    <w:rsid w:val="006E37C5"/>
    <w:rsid w:val="006E5272"/>
    <w:rsid w:val="006E52AE"/>
    <w:rsid w:val="006E57BF"/>
    <w:rsid w:val="006E5D4E"/>
    <w:rsid w:val="006E6796"/>
    <w:rsid w:val="006E68EC"/>
    <w:rsid w:val="006E6B7F"/>
    <w:rsid w:val="006E7BE0"/>
    <w:rsid w:val="006F05AC"/>
    <w:rsid w:val="006F1A82"/>
    <w:rsid w:val="006F3398"/>
    <w:rsid w:val="006F345D"/>
    <w:rsid w:val="006F39A3"/>
    <w:rsid w:val="006F4123"/>
    <w:rsid w:val="006F4DCF"/>
    <w:rsid w:val="006F5380"/>
    <w:rsid w:val="006F57A2"/>
    <w:rsid w:val="006F5F8D"/>
    <w:rsid w:val="006F790C"/>
    <w:rsid w:val="00700061"/>
    <w:rsid w:val="00701DDE"/>
    <w:rsid w:val="00702301"/>
    <w:rsid w:val="00706592"/>
    <w:rsid w:val="00707DE8"/>
    <w:rsid w:val="00710F38"/>
    <w:rsid w:val="00711E7D"/>
    <w:rsid w:val="00712485"/>
    <w:rsid w:val="0071259F"/>
    <w:rsid w:val="00714E9E"/>
    <w:rsid w:val="00716CB8"/>
    <w:rsid w:val="007254D8"/>
    <w:rsid w:val="007256A9"/>
    <w:rsid w:val="0072596A"/>
    <w:rsid w:val="0072657D"/>
    <w:rsid w:val="00726CBE"/>
    <w:rsid w:val="00727B1C"/>
    <w:rsid w:val="0073027B"/>
    <w:rsid w:val="0073246C"/>
    <w:rsid w:val="0073269F"/>
    <w:rsid w:val="0074011B"/>
    <w:rsid w:val="00741A87"/>
    <w:rsid w:val="00742AD4"/>
    <w:rsid w:val="00742AF3"/>
    <w:rsid w:val="007437A1"/>
    <w:rsid w:val="00745696"/>
    <w:rsid w:val="00745B8F"/>
    <w:rsid w:val="00747DCB"/>
    <w:rsid w:val="00750BA1"/>
    <w:rsid w:val="00751985"/>
    <w:rsid w:val="00752C95"/>
    <w:rsid w:val="0075304B"/>
    <w:rsid w:val="007531A1"/>
    <w:rsid w:val="00755207"/>
    <w:rsid w:val="00755710"/>
    <w:rsid w:val="00756DEF"/>
    <w:rsid w:val="00756F3C"/>
    <w:rsid w:val="007600E6"/>
    <w:rsid w:val="00760603"/>
    <w:rsid w:val="00760901"/>
    <w:rsid w:val="00760FE1"/>
    <w:rsid w:val="00762663"/>
    <w:rsid w:val="007627CE"/>
    <w:rsid w:val="00762C95"/>
    <w:rsid w:val="007650ED"/>
    <w:rsid w:val="007658F1"/>
    <w:rsid w:val="007662EE"/>
    <w:rsid w:val="00766994"/>
    <w:rsid w:val="00766E12"/>
    <w:rsid w:val="0076704C"/>
    <w:rsid w:val="007727D3"/>
    <w:rsid w:val="007729E2"/>
    <w:rsid w:val="0077312A"/>
    <w:rsid w:val="00774154"/>
    <w:rsid w:val="00777034"/>
    <w:rsid w:val="00780A8A"/>
    <w:rsid w:val="00780F8D"/>
    <w:rsid w:val="00781D96"/>
    <w:rsid w:val="007823B4"/>
    <w:rsid w:val="00782DEF"/>
    <w:rsid w:val="00784A87"/>
    <w:rsid w:val="00784BEB"/>
    <w:rsid w:val="00785450"/>
    <w:rsid w:val="00787093"/>
    <w:rsid w:val="007914F7"/>
    <w:rsid w:val="00791B5F"/>
    <w:rsid w:val="00792C5C"/>
    <w:rsid w:val="00792F19"/>
    <w:rsid w:val="007968FB"/>
    <w:rsid w:val="007969C9"/>
    <w:rsid w:val="007A01A1"/>
    <w:rsid w:val="007A11C4"/>
    <w:rsid w:val="007A1250"/>
    <w:rsid w:val="007A22BF"/>
    <w:rsid w:val="007A2CF2"/>
    <w:rsid w:val="007A3421"/>
    <w:rsid w:val="007A3B04"/>
    <w:rsid w:val="007A3FB5"/>
    <w:rsid w:val="007A4590"/>
    <w:rsid w:val="007A5C3A"/>
    <w:rsid w:val="007A5DFC"/>
    <w:rsid w:val="007B0ACD"/>
    <w:rsid w:val="007B2577"/>
    <w:rsid w:val="007B29F5"/>
    <w:rsid w:val="007B2E04"/>
    <w:rsid w:val="007B5EE9"/>
    <w:rsid w:val="007B6424"/>
    <w:rsid w:val="007B72A1"/>
    <w:rsid w:val="007B74C5"/>
    <w:rsid w:val="007C0732"/>
    <w:rsid w:val="007C1A12"/>
    <w:rsid w:val="007C30D8"/>
    <w:rsid w:val="007C4FB5"/>
    <w:rsid w:val="007C727B"/>
    <w:rsid w:val="007C7A91"/>
    <w:rsid w:val="007D0036"/>
    <w:rsid w:val="007D1ADE"/>
    <w:rsid w:val="007D2E6F"/>
    <w:rsid w:val="007D3BB2"/>
    <w:rsid w:val="007D3BB8"/>
    <w:rsid w:val="007D4069"/>
    <w:rsid w:val="007D5347"/>
    <w:rsid w:val="007D5C63"/>
    <w:rsid w:val="007D5EB7"/>
    <w:rsid w:val="007D6AD5"/>
    <w:rsid w:val="007E0131"/>
    <w:rsid w:val="007E12E4"/>
    <w:rsid w:val="007E2B0A"/>
    <w:rsid w:val="007E2FAC"/>
    <w:rsid w:val="007E36F6"/>
    <w:rsid w:val="007E4417"/>
    <w:rsid w:val="007E51ED"/>
    <w:rsid w:val="007E5DE6"/>
    <w:rsid w:val="007E772F"/>
    <w:rsid w:val="007F0CF9"/>
    <w:rsid w:val="007F1776"/>
    <w:rsid w:val="007F230B"/>
    <w:rsid w:val="007F3726"/>
    <w:rsid w:val="007F473E"/>
    <w:rsid w:val="007F5A2D"/>
    <w:rsid w:val="007F5AD1"/>
    <w:rsid w:val="007F61D7"/>
    <w:rsid w:val="007F7D4D"/>
    <w:rsid w:val="008006D6"/>
    <w:rsid w:val="0080078C"/>
    <w:rsid w:val="008015C0"/>
    <w:rsid w:val="00801CBE"/>
    <w:rsid w:val="00801F7D"/>
    <w:rsid w:val="0080392D"/>
    <w:rsid w:val="008054C7"/>
    <w:rsid w:val="0080605A"/>
    <w:rsid w:val="00806616"/>
    <w:rsid w:val="008066B6"/>
    <w:rsid w:val="00806F21"/>
    <w:rsid w:val="0080786F"/>
    <w:rsid w:val="00807BA0"/>
    <w:rsid w:val="00810555"/>
    <w:rsid w:val="00810A3D"/>
    <w:rsid w:val="00811770"/>
    <w:rsid w:val="00812CB0"/>
    <w:rsid w:val="00813E49"/>
    <w:rsid w:val="00814A24"/>
    <w:rsid w:val="00814B14"/>
    <w:rsid w:val="00815C77"/>
    <w:rsid w:val="00816686"/>
    <w:rsid w:val="00817691"/>
    <w:rsid w:val="0082070C"/>
    <w:rsid w:val="00820827"/>
    <w:rsid w:val="00820957"/>
    <w:rsid w:val="008218A2"/>
    <w:rsid w:val="00822B3F"/>
    <w:rsid w:val="00822CD3"/>
    <w:rsid w:val="008265FB"/>
    <w:rsid w:val="00831110"/>
    <w:rsid w:val="00831719"/>
    <w:rsid w:val="00833586"/>
    <w:rsid w:val="0083434B"/>
    <w:rsid w:val="00834FF5"/>
    <w:rsid w:val="00835934"/>
    <w:rsid w:val="008359CC"/>
    <w:rsid w:val="00835D44"/>
    <w:rsid w:val="00835D63"/>
    <w:rsid w:val="00837509"/>
    <w:rsid w:val="008405FB"/>
    <w:rsid w:val="00840849"/>
    <w:rsid w:val="0084188D"/>
    <w:rsid w:val="00841FF0"/>
    <w:rsid w:val="00844D50"/>
    <w:rsid w:val="00845F56"/>
    <w:rsid w:val="00847200"/>
    <w:rsid w:val="00851439"/>
    <w:rsid w:val="0085185C"/>
    <w:rsid w:val="00851E61"/>
    <w:rsid w:val="00852AD6"/>
    <w:rsid w:val="00852EC6"/>
    <w:rsid w:val="00853F77"/>
    <w:rsid w:val="00855491"/>
    <w:rsid w:val="00856ABA"/>
    <w:rsid w:val="008570D4"/>
    <w:rsid w:val="00865C47"/>
    <w:rsid w:val="00867F6F"/>
    <w:rsid w:val="0087323D"/>
    <w:rsid w:val="008745D8"/>
    <w:rsid w:val="00875376"/>
    <w:rsid w:val="008757FE"/>
    <w:rsid w:val="00876179"/>
    <w:rsid w:val="00877B93"/>
    <w:rsid w:val="00881CBB"/>
    <w:rsid w:val="00884B06"/>
    <w:rsid w:val="00884CEE"/>
    <w:rsid w:val="008857EE"/>
    <w:rsid w:val="00885B82"/>
    <w:rsid w:val="0088729B"/>
    <w:rsid w:val="00887AD9"/>
    <w:rsid w:val="008914F8"/>
    <w:rsid w:val="00891FF4"/>
    <w:rsid w:val="0089363F"/>
    <w:rsid w:val="00893DE3"/>
    <w:rsid w:val="00894018"/>
    <w:rsid w:val="00895693"/>
    <w:rsid w:val="00896BA6"/>
    <w:rsid w:val="00897544"/>
    <w:rsid w:val="008A3273"/>
    <w:rsid w:val="008A46FE"/>
    <w:rsid w:val="008A4B41"/>
    <w:rsid w:val="008A4DD5"/>
    <w:rsid w:val="008A67F7"/>
    <w:rsid w:val="008A6CB4"/>
    <w:rsid w:val="008B0071"/>
    <w:rsid w:val="008B2D1C"/>
    <w:rsid w:val="008B3528"/>
    <w:rsid w:val="008B3663"/>
    <w:rsid w:val="008B385F"/>
    <w:rsid w:val="008B55D6"/>
    <w:rsid w:val="008B62A2"/>
    <w:rsid w:val="008B7C3D"/>
    <w:rsid w:val="008B7D67"/>
    <w:rsid w:val="008C0971"/>
    <w:rsid w:val="008C1939"/>
    <w:rsid w:val="008C1EC1"/>
    <w:rsid w:val="008C4579"/>
    <w:rsid w:val="008C461C"/>
    <w:rsid w:val="008C5D2E"/>
    <w:rsid w:val="008C5D4B"/>
    <w:rsid w:val="008C6407"/>
    <w:rsid w:val="008D016D"/>
    <w:rsid w:val="008D1165"/>
    <w:rsid w:val="008D25ED"/>
    <w:rsid w:val="008D296F"/>
    <w:rsid w:val="008D4222"/>
    <w:rsid w:val="008D5C58"/>
    <w:rsid w:val="008D5DE1"/>
    <w:rsid w:val="008E0035"/>
    <w:rsid w:val="008E0B9F"/>
    <w:rsid w:val="008E3B5E"/>
    <w:rsid w:val="008E58E2"/>
    <w:rsid w:val="008E6497"/>
    <w:rsid w:val="008E6944"/>
    <w:rsid w:val="008E6B53"/>
    <w:rsid w:val="008F028C"/>
    <w:rsid w:val="008F18E6"/>
    <w:rsid w:val="008F2133"/>
    <w:rsid w:val="008F2951"/>
    <w:rsid w:val="008F2D10"/>
    <w:rsid w:val="008F4923"/>
    <w:rsid w:val="008F4DE7"/>
    <w:rsid w:val="008F5DEC"/>
    <w:rsid w:val="008F61D4"/>
    <w:rsid w:val="008F709D"/>
    <w:rsid w:val="00900F00"/>
    <w:rsid w:val="0090102C"/>
    <w:rsid w:val="00902A8D"/>
    <w:rsid w:val="00902B72"/>
    <w:rsid w:val="00902DC2"/>
    <w:rsid w:val="00903B14"/>
    <w:rsid w:val="00904B05"/>
    <w:rsid w:val="0090560D"/>
    <w:rsid w:val="00905708"/>
    <w:rsid w:val="009067F1"/>
    <w:rsid w:val="00906948"/>
    <w:rsid w:val="00906C49"/>
    <w:rsid w:val="0090701C"/>
    <w:rsid w:val="009105F6"/>
    <w:rsid w:val="00910718"/>
    <w:rsid w:val="00912257"/>
    <w:rsid w:val="0091276A"/>
    <w:rsid w:val="0091341A"/>
    <w:rsid w:val="00913F00"/>
    <w:rsid w:val="009151AC"/>
    <w:rsid w:val="009155EE"/>
    <w:rsid w:val="00915BFF"/>
    <w:rsid w:val="009171D7"/>
    <w:rsid w:val="0091767F"/>
    <w:rsid w:val="00917A82"/>
    <w:rsid w:val="00917B12"/>
    <w:rsid w:val="00917B59"/>
    <w:rsid w:val="00917D07"/>
    <w:rsid w:val="00920CE6"/>
    <w:rsid w:val="00920F91"/>
    <w:rsid w:val="009219FA"/>
    <w:rsid w:val="0092328B"/>
    <w:rsid w:val="0092362B"/>
    <w:rsid w:val="00924A0C"/>
    <w:rsid w:val="009252B9"/>
    <w:rsid w:val="00926C21"/>
    <w:rsid w:val="009302D3"/>
    <w:rsid w:val="0093226B"/>
    <w:rsid w:val="0093285E"/>
    <w:rsid w:val="009333E4"/>
    <w:rsid w:val="00936B7B"/>
    <w:rsid w:val="00936F18"/>
    <w:rsid w:val="009409B5"/>
    <w:rsid w:val="009409BB"/>
    <w:rsid w:val="009410C2"/>
    <w:rsid w:val="0094149C"/>
    <w:rsid w:val="0094175E"/>
    <w:rsid w:val="00943AA4"/>
    <w:rsid w:val="00944190"/>
    <w:rsid w:val="00944E09"/>
    <w:rsid w:val="00945724"/>
    <w:rsid w:val="009468AC"/>
    <w:rsid w:val="0094694C"/>
    <w:rsid w:val="009505B4"/>
    <w:rsid w:val="00950657"/>
    <w:rsid w:val="009553A6"/>
    <w:rsid w:val="00955508"/>
    <w:rsid w:val="009567EA"/>
    <w:rsid w:val="009602E9"/>
    <w:rsid w:val="00960AFF"/>
    <w:rsid w:val="0096395F"/>
    <w:rsid w:val="009645F0"/>
    <w:rsid w:val="00965493"/>
    <w:rsid w:val="00965BB8"/>
    <w:rsid w:val="00966589"/>
    <w:rsid w:val="0096671B"/>
    <w:rsid w:val="00967AA3"/>
    <w:rsid w:val="00970735"/>
    <w:rsid w:val="0097158C"/>
    <w:rsid w:val="00971E3D"/>
    <w:rsid w:val="00973489"/>
    <w:rsid w:val="00973A22"/>
    <w:rsid w:val="00975959"/>
    <w:rsid w:val="00976800"/>
    <w:rsid w:val="00977AF4"/>
    <w:rsid w:val="0098063B"/>
    <w:rsid w:val="00980754"/>
    <w:rsid w:val="00981E25"/>
    <w:rsid w:val="00982DCB"/>
    <w:rsid w:val="00984967"/>
    <w:rsid w:val="0098512B"/>
    <w:rsid w:val="00990046"/>
    <w:rsid w:val="009924EE"/>
    <w:rsid w:val="00993370"/>
    <w:rsid w:val="0099389A"/>
    <w:rsid w:val="00994E82"/>
    <w:rsid w:val="00997768"/>
    <w:rsid w:val="009A068B"/>
    <w:rsid w:val="009A0F96"/>
    <w:rsid w:val="009A1125"/>
    <w:rsid w:val="009A3EA2"/>
    <w:rsid w:val="009A565C"/>
    <w:rsid w:val="009A59BD"/>
    <w:rsid w:val="009A5DA6"/>
    <w:rsid w:val="009A7779"/>
    <w:rsid w:val="009A7F77"/>
    <w:rsid w:val="009B02B4"/>
    <w:rsid w:val="009B0ABC"/>
    <w:rsid w:val="009B18CD"/>
    <w:rsid w:val="009B1EB6"/>
    <w:rsid w:val="009B209E"/>
    <w:rsid w:val="009B2E63"/>
    <w:rsid w:val="009B35D2"/>
    <w:rsid w:val="009B5161"/>
    <w:rsid w:val="009B6918"/>
    <w:rsid w:val="009B6961"/>
    <w:rsid w:val="009B697F"/>
    <w:rsid w:val="009B74A6"/>
    <w:rsid w:val="009B782F"/>
    <w:rsid w:val="009C0BC1"/>
    <w:rsid w:val="009C0D4A"/>
    <w:rsid w:val="009C0F49"/>
    <w:rsid w:val="009C25F7"/>
    <w:rsid w:val="009C29BF"/>
    <w:rsid w:val="009C50B5"/>
    <w:rsid w:val="009C55B8"/>
    <w:rsid w:val="009C61BA"/>
    <w:rsid w:val="009C6CA9"/>
    <w:rsid w:val="009C783F"/>
    <w:rsid w:val="009C784B"/>
    <w:rsid w:val="009C7905"/>
    <w:rsid w:val="009C7D51"/>
    <w:rsid w:val="009D090A"/>
    <w:rsid w:val="009D1AB2"/>
    <w:rsid w:val="009D399C"/>
    <w:rsid w:val="009D4539"/>
    <w:rsid w:val="009D7624"/>
    <w:rsid w:val="009E0F5B"/>
    <w:rsid w:val="009E23DA"/>
    <w:rsid w:val="009E3532"/>
    <w:rsid w:val="009E52D7"/>
    <w:rsid w:val="009E56E7"/>
    <w:rsid w:val="009E58DD"/>
    <w:rsid w:val="009E607B"/>
    <w:rsid w:val="009E607F"/>
    <w:rsid w:val="009E6305"/>
    <w:rsid w:val="009E7D55"/>
    <w:rsid w:val="009F01F3"/>
    <w:rsid w:val="009F09CC"/>
    <w:rsid w:val="009F116D"/>
    <w:rsid w:val="009F3A26"/>
    <w:rsid w:val="009F4A56"/>
    <w:rsid w:val="009F4C44"/>
    <w:rsid w:val="009F5006"/>
    <w:rsid w:val="009F51C4"/>
    <w:rsid w:val="009F692C"/>
    <w:rsid w:val="009F6E64"/>
    <w:rsid w:val="009F7FB8"/>
    <w:rsid w:val="00A001CB"/>
    <w:rsid w:val="00A0110A"/>
    <w:rsid w:val="00A01600"/>
    <w:rsid w:val="00A0297E"/>
    <w:rsid w:val="00A0298F"/>
    <w:rsid w:val="00A05102"/>
    <w:rsid w:val="00A0730C"/>
    <w:rsid w:val="00A0747E"/>
    <w:rsid w:val="00A135B2"/>
    <w:rsid w:val="00A164E7"/>
    <w:rsid w:val="00A20B70"/>
    <w:rsid w:val="00A20F39"/>
    <w:rsid w:val="00A22BDA"/>
    <w:rsid w:val="00A2473A"/>
    <w:rsid w:val="00A26A0B"/>
    <w:rsid w:val="00A2761A"/>
    <w:rsid w:val="00A27A2D"/>
    <w:rsid w:val="00A30368"/>
    <w:rsid w:val="00A304BA"/>
    <w:rsid w:val="00A306A4"/>
    <w:rsid w:val="00A30971"/>
    <w:rsid w:val="00A30FAD"/>
    <w:rsid w:val="00A36224"/>
    <w:rsid w:val="00A36E84"/>
    <w:rsid w:val="00A438E7"/>
    <w:rsid w:val="00A44F77"/>
    <w:rsid w:val="00A4592C"/>
    <w:rsid w:val="00A45ED6"/>
    <w:rsid w:val="00A462F2"/>
    <w:rsid w:val="00A47D0C"/>
    <w:rsid w:val="00A47EAE"/>
    <w:rsid w:val="00A518F4"/>
    <w:rsid w:val="00A52909"/>
    <w:rsid w:val="00A530C1"/>
    <w:rsid w:val="00A5500B"/>
    <w:rsid w:val="00A57166"/>
    <w:rsid w:val="00A625F9"/>
    <w:rsid w:val="00A63B68"/>
    <w:rsid w:val="00A6423C"/>
    <w:rsid w:val="00A644BE"/>
    <w:rsid w:val="00A64F4A"/>
    <w:rsid w:val="00A66228"/>
    <w:rsid w:val="00A662B7"/>
    <w:rsid w:val="00A66625"/>
    <w:rsid w:val="00A67A88"/>
    <w:rsid w:val="00A701C7"/>
    <w:rsid w:val="00A70D5B"/>
    <w:rsid w:val="00A73804"/>
    <w:rsid w:val="00A73EED"/>
    <w:rsid w:val="00A74187"/>
    <w:rsid w:val="00A7463C"/>
    <w:rsid w:val="00A77D74"/>
    <w:rsid w:val="00A80862"/>
    <w:rsid w:val="00A81390"/>
    <w:rsid w:val="00A84152"/>
    <w:rsid w:val="00A8425C"/>
    <w:rsid w:val="00A86CA4"/>
    <w:rsid w:val="00A86D27"/>
    <w:rsid w:val="00A86D68"/>
    <w:rsid w:val="00A9102E"/>
    <w:rsid w:val="00A92C32"/>
    <w:rsid w:val="00A93A79"/>
    <w:rsid w:val="00A969D8"/>
    <w:rsid w:val="00A97268"/>
    <w:rsid w:val="00AA0570"/>
    <w:rsid w:val="00AA1BD7"/>
    <w:rsid w:val="00AA1D2C"/>
    <w:rsid w:val="00AA1DA8"/>
    <w:rsid w:val="00AA26D8"/>
    <w:rsid w:val="00AA3600"/>
    <w:rsid w:val="00AA4371"/>
    <w:rsid w:val="00AA5A21"/>
    <w:rsid w:val="00AA5D65"/>
    <w:rsid w:val="00AA65E5"/>
    <w:rsid w:val="00AA66B0"/>
    <w:rsid w:val="00AA6DB2"/>
    <w:rsid w:val="00AA7397"/>
    <w:rsid w:val="00AA7BE3"/>
    <w:rsid w:val="00AA7DB0"/>
    <w:rsid w:val="00AA7EF2"/>
    <w:rsid w:val="00AB1345"/>
    <w:rsid w:val="00AB15CF"/>
    <w:rsid w:val="00AB1C37"/>
    <w:rsid w:val="00AB1F56"/>
    <w:rsid w:val="00AB4728"/>
    <w:rsid w:val="00AB4C9B"/>
    <w:rsid w:val="00AB53E0"/>
    <w:rsid w:val="00AB576E"/>
    <w:rsid w:val="00AB6CD0"/>
    <w:rsid w:val="00AB771A"/>
    <w:rsid w:val="00AC0742"/>
    <w:rsid w:val="00AC2050"/>
    <w:rsid w:val="00AC36AC"/>
    <w:rsid w:val="00AC3B5E"/>
    <w:rsid w:val="00AC433A"/>
    <w:rsid w:val="00AC53AD"/>
    <w:rsid w:val="00AC60A0"/>
    <w:rsid w:val="00AC68E3"/>
    <w:rsid w:val="00AD0390"/>
    <w:rsid w:val="00AD172A"/>
    <w:rsid w:val="00AD28EE"/>
    <w:rsid w:val="00AD4674"/>
    <w:rsid w:val="00AD4892"/>
    <w:rsid w:val="00AD5FBF"/>
    <w:rsid w:val="00ADA2AB"/>
    <w:rsid w:val="00AE063E"/>
    <w:rsid w:val="00AE2411"/>
    <w:rsid w:val="00AE3F88"/>
    <w:rsid w:val="00AE46A1"/>
    <w:rsid w:val="00AE5849"/>
    <w:rsid w:val="00AE5965"/>
    <w:rsid w:val="00AE5A68"/>
    <w:rsid w:val="00AE6179"/>
    <w:rsid w:val="00AE6438"/>
    <w:rsid w:val="00AE6AFD"/>
    <w:rsid w:val="00AF03A0"/>
    <w:rsid w:val="00AF06A9"/>
    <w:rsid w:val="00AF1026"/>
    <w:rsid w:val="00AF1C16"/>
    <w:rsid w:val="00AF2725"/>
    <w:rsid w:val="00AF2F09"/>
    <w:rsid w:val="00AF5528"/>
    <w:rsid w:val="00AF5FEC"/>
    <w:rsid w:val="00AF6785"/>
    <w:rsid w:val="00AF6C9A"/>
    <w:rsid w:val="00AF7197"/>
    <w:rsid w:val="00AF7761"/>
    <w:rsid w:val="00AF7D31"/>
    <w:rsid w:val="00AF7DD2"/>
    <w:rsid w:val="00B01C4C"/>
    <w:rsid w:val="00B0265A"/>
    <w:rsid w:val="00B04201"/>
    <w:rsid w:val="00B0428A"/>
    <w:rsid w:val="00B07C0E"/>
    <w:rsid w:val="00B07F48"/>
    <w:rsid w:val="00B07FBC"/>
    <w:rsid w:val="00B10EFF"/>
    <w:rsid w:val="00B1254B"/>
    <w:rsid w:val="00B12DBD"/>
    <w:rsid w:val="00B1358F"/>
    <w:rsid w:val="00B14A26"/>
    <w:rsid w:val="00B16E3A"/>
    <w:rsid w:val="00B16F38"/>
    <w:rsid w:val="00B17280"/>
    <w:rsid w:val="00B2048C"/>
    <w:rsid w:val="00B21154"/>
    <w:rsid w:val="00B22627"/>
    <w:rsid w:val="00B23CB6"/>
    <w:rsid w:val="00B252BE"/>
    <w:rsid w:val="00B25AFE"/>
    <w:rsid w:val="00B267EF"/>
    <w:rsid w:val="00B274B5"/>
    <w:rsid w:val="00B27FC0"/>
    <w:rsid w:val="00B31B84"/>
    <w:rsid w:val="00B31F8F"/>
    <w:rsid w:val="00B32E01"/>
    <w:rsid w:val="00B3456E"/>
    <w:rsid w:val="00B34872"/>
    <w:rsid w:val="00B3496C"/>
    <w:rsid w:val="00B35852"/>
    <w:rsid w:val="00B36D01"/>
    <w:rsid w:val="00B37261"/>
    <w:rsid w:val="00B37391"/>
    <w:rsid w:val="00B3759E"/>
    <w:rsid w:val="00B37AFF"/>
    <w:rsid w:val="00B40AD1"/>
    <w:rsid w:val="00B45BA3"/>
    <w:rsid w:val="00B475C4"/>
    <w:rsid w:val="00B47723"/>
    <w:rsid w:val="00B5032D"/>
    <w:rsid w:val="00B503BE"/>
    <w:rsid w:val="00B5056B"/>
    <w:rsid w:val="00B50D9D"/>
    <w:rsid w:val="00B54FB1"/>
    <w:rsid w:val="00B5555E"/>
    <w:rsid w:val="00B556E5"/>
    <w:rsid w:val="00B559C7"/>
    <w:rsid w:val="00B56BE7"/>
    <w:rsid w:val="00B61265"/>
    <w:rsid w:val="00B62095"/>
    <w:rsid w:val="00B62263"/>
    <w:rsid w:val="00B6401D"/>
    <w:rsid w:val="00B65093"/>
    <w:rsid w:val="00B66B84"/>
    <w:rsid w:val="00B675D5"/>
    <w:rsid w:val="00B70223"/>
    <w:rsid w:val="00B708BD"/>
    <w:rsid w:val="00B721BB"/>
    <w:rsid w:val="00B724BE"/>
    <w:rsid w:val="00B72797"/>
    <w:rsid w:val="00B735CC"/>
    <w:rsid w:val="00B7442D"/>
    <w:rsid w:val="00B74982"/>
    <w:rsid w:val="00B770F1"/>
    <w:rsid w:val="00B775D7"/>
    <w:rsid w:val="00B80969"/>
    <w:rsid w:val="00B80F4B"/>
    <w:rsid w:val="00B8208C"/>
    <w:rsid w:val="00B854FB"/>
    <w:rsid w:val="00B855D0"/>
    <w:rsid w:val="00B85F74"/>
    <w:rsid w:val="00B875EE"/>
    <w:rsid w:val="00B87600"/>
    <w:rsid w:val="00B87A6D"/>
    <w:rsid w:val="00B87B64"/>
    <w:rsid w:val="00B87D57"/>
    <w:rsid w:val="00B900D3"/>
    <w:rsid w:val="00B92AE5"/>
    <w:rsid w:val="00B9336E"/>
    <w:rsid w:val="00B9412C"/>
    <w:rsid w:val="00B9434A"/>
    <w:rsid w:val="00B953FC"/>
    <w:rsid w:val="00B95A8B"/>
    <w:rsid w:val="00B96058"/>
    <w:rsid w:val="00B96C39"/>
    <w:rsid w:val="00BA037F"/>
    <w:rsid w:val="00BA25F2"/>
    <w:rsid w:val="00BA2755"/>
    <w:rsid w:val="00BA299E"/>
    <w:rsid w:val="00BA326F"/>
    <w:rsid w:val="00BA5641"/>
    <w:rsid w:val="00BA59E5"/>
    <w:rsid w:val="00BA6DE5"/>
    <w:rsid w:val="00BB011D"/>
    <w:rsid w:val="00BB0FD9"/>
    <w:rsid w:val="00BB1AF0"/>
    <w:rsid w:val="00BB26B8"/>
    <w:rsid w:val="00BB33E9"/>
    <w:rsid w:val="00BB3484"/>
    <w:rsid w:val="00BB3E2E"/>
    <w:rsid w:val="00BB520C"/>
    <w:rsid w:val="00BB5639"/>
    <w:rsid w:val="00BB5CC1"/>
    <w:rsid w:val="00BB6514"/>
    <w:rsid w:val="00BB686D"/>
    <w:rsid w:val="00BB710C"/>
    <w:rsid w:val="00BB7B7C"/>
    <w:rsid w:val="00BC1B64"/>
    <w:rsid w:val="00BC25B6"/>
    <w:rsid w:val="00BC2BAD"/>
    <w:rsid w:val="00BC2D81"/>
    <w:rsid w:val="00BC2F16"/>
    <w:rsid w:val="00BC3286"/>
    <w:rsid w:val="00BC473D"/>
    <w:rsid w:val="00BC47F0"/>
    <w:rsid w:val="00BC4A83"/>
    <w:rsid w:val="00BC5221"/>
    <w:rsid w:val="00BC60F7"/>
    <w:rsid w:val="00BC6E53"/>
    <w:rsid w:val="00BD11C9"/>
    <w:rsid w:val="00BD16D6"/>
    <w:rsid w:val="00BD1CA2"/>
    <w:rsid w:val="00BD3130"/>
    <w:rsid w:val="00BD421B"/>
    <w:rsid w:val="00BD5731"/>
    <w:rsid w:val="00BD6537"/>
    <w:rsid w:val="00BD6B0B"/>
    <w:rsid w:val="00BD76CB"/>
    <w:rsid w:val="00BD7EB9"/>
    <w:rsid w:val="00BE016E"/>
    <w:rsid w:val="00BE0F10"/>
    <w:rsid w:val="00BE1094"/>
    <w:rsid w:val="00BE172C"/>
    <w:rsid w:val="00BE1E03"/>
    <w:rsid w:val="00BE341F"/>
    <w:rsid w:val="00BE38CC"/>
    <w:rsid w:val="00BE5396"/>
    <w:rsid w:val="00BE6CF2"/>
    <w:rsid w:val="00BE770C"/>
    <w:rsid w:val="00BE7A7B"/>
    <w:rsid w:val="00BF02BA"/>
    <w:rsid w:val="00BF0332"/>
    <w:rsid w:val="00BF0E94"/>
    <w:rsid w:val="00BF10AA"/>
    <w:rsid w:val="00BF13B5"/>
    <w:rsid w:val="00BF183B"/>
    <w:rsid w:val="00BF1BD1"/>
    <w:rsid w:val="00BF4EB4"/>
    <w:rsid w:val="00BF526C"/>
    <w:rsid w:val="00BF58D6"/>
    <w:rsid w:val="00BF64D3"/>
    <w:rsid w:val="00BF67EB"/>
    <w:rsid w:val="00BF6CEA"/>
    <w:rsid w:val="00BF7D7E"/>
    <w:rsid w:val="00BF7DB9"/>
    <w:rsid w:val="00C00071"/>
    <w:rsid w:val="00C02740"/>
    <w:rsid w:val="00C03AEA"/>
    <w:rsid w:val="00C04C0F"/>
    <w:rsid w:val="00C05371"/>
    <w:rsid w:val="00C05FE8"/>
    <w:rsid w:val="00C0709E"/>
    <w:rsid w:val="00C11BF2"/>
    <w:rsid w:val="00C11FBF"/>
    <w:rsid w:val="00C133D9"/>
    <w:rsid w:val="00C137D5"/>
    <w:rsid w:val="00C13C92"/>
    <w:rsid w:val="00C13EAF"/>
    <w:rsid w:val="00C146B1"/>
    <w:rsid w:val="00C14AA6"/>
    <w:rsid w:val="00C15D95"/>
    <w:rsid w:val="00C16583"/>
    <w:rsid w:val="00C1739F"/>
    <w:rsid w:val="00C202F9"/>
    <w:rsid w:val="00C20618"/>
    <w:rsid w:val="00C208FB"/>
    <w:rsid w:val="00C20994"/>
    <w:rsid w:val="00C21E04"/>
    <w:rsid w:val="00C22FD8"/>
    <w:rsid w:val="00C25CA0"/>
    <w:rsid w:val="00C26F74"/>
    <w:rsid w:val="00C30186"/>
    <w:rsid w:val="00C31034"/>
    <w:rsid w:val="00C33AC8"/>
    <w:rsid w:val="00C34FCC"/>
    <w:rsid w:val="00C35163"/>
    <w:rsid w:val="00C36DDF"/>
    <w:rsid w:val="00C3721F"/>
    <w:rsid w:val="00C375AE"/>
    <w:rsid w:val="00C3795B"/>
    <w:rsid w:val="00C40C4D"/>
    <w:rsid w:val="00C40F42"/>
    <w:rsid w:val="00C427AD"/>
    <w:rsid w:val="00C4488D"/>
    <w:rsid w:val="00C521A3"/>
    <w:rsid w:val="00C5269B"/>
    <w:rsid w:val="00C52C42"/>
    <w:rsid w:val="00C53ADE"/>
    <w:rsid w:val="00C5440B"/>
    <w:rsid w:val="00C54BCF"/>
    <w:rsid w:val="00C61FA9"/>
    <w:rsid w:val="00C62615"/>
    <w:rsid w:val="00C631F1"/>
    <w:rsid w:val="00C63544"/>
    <w:rsid w:val="00C6486F"/>
    <w:rsid w:val="00C64F4E"/>
    <w:rsid w:val="00C66059"/>
    <w:rsid w:val="00C66D35"/>
    <w:rsid w:val="00C70D20"/>
    <w:rsid w:val="00C72A8C"/>
    <w:rsid w:val="00C72FD3"/>
    <w:rsid w:val="00C732DB"/>
    <w:rsid w:val="00C773E6"/>
    <w:rsid w:val="00C80787"/>
    <w:rsid w:val="00C80E46"/>
    <w:rsid w:val="00C80E8C"/>
    <w:rsid w:val="00C82DE3"/>
    <w:rsid w:val="00C82FDD"/>
    <w:rsid w:val="00C83484"/>
    <w:rsid w:val="00C841FB"/>
    <w:rsid w:val="00C852A3"/>
    <w:rsid w:val="00C86B74"/>
    <w:rsid w:val="00C87FC2"/>
    <w:rsid w:val="00C90523"/>
    <w:rsid w:val="00C90F78"/>
    <w:rsid w:val="00C9134D"/>
    <w:rsid w:val="00C93380"/>
    <w:rsid w:val="00C94F86"/>
    <w:rsid w:val="00CA1860"/>
    <w:rsid w:val="00CA1A46"/>
    <w:rsid w:val="00CA2591"/>
    <w:rsid w:val="00CA2603"/>
    <w:rsid w:val="00CA2B19"/>
    <w:rsid w:val="00CA2B4C"/>
    <w:rsid w:val="00CA2C96"/>
    <w:rsid w:val="00CA4566"/>
    <w:rsid w:val="00CA4FFE"/>
    <w:rsid w:val="00CA50CB"/>
    <w:rsid w:val="00CA603B"/>
    <w:rsid w:val="00CA6952"/>
    <w:rsid w:val="00CA6A33"/>
    <w:rsid w:val="00CA6B03"/>
    <w:rsid w:val="00CA7187"/>
    <w:rsid w:val="00CA7886"/>
    <w:rsid w:val="00CA7AB0"/>
    <w:rsid w:val="00CB0AB9"/>
    <w:rsid w:val="00CB0B54"/>
    <w:rsid w:val="00CB10C5"/>
    <w:rsid w:val="00CB3402"/>
    <w:rsid w:val="00CB3C08"/>
    <w:rsid w:val="00CC10BB"/>
    <w:rsid w:val="00CC53BE"/>
    <w:rsid w:val="00CC5E24"/>
    <w:rsid w:val="00CC6B10"/>
    <w:rsid w:val="00CC771C"/>
    <w:rsid w:val="00CC7E26"/>
    <w:rsid w:val="00CD0B36"/>
    <w:rsid w:val="00CD1EFD"/>
    <w:rsid w:val="00CD287C"/>
    <w:rsid w:val="00CD2BA9"/>
    <w:rsid w:val="00CD30D2"/>
    <w:rsid w:val="00CD48F0"/>
    <w:rsid w:val="00CD6366"/>
    <w:rsid w:val="00CD7CEE"/>
    <w:rsid w:val="00CE0559"/>
    <w:rsid w:val="00CE0A89"/>
    <w:rsid w:val="00CE13F1"/>
    <w:rsid w:val="00CE1590"/>
    <w:rsid w:val="00CE1A6B"/>
    <w:rsid w:val="00CE1F70"/>
    <w:rsid w:val="00CE2299"/>
    <w:rsid w:val="00CE33CA"/>
    <w:rsid w:val="00CE4448"/>
    <w:rsid w:val="00CE5324"/>
    <w:rsid w:val="00CE6723"/>
    <w:rsid w:val="00CE6C30"/>
    <w:rsid w:val="00CE748A"/>
    <w:rsid w:val="00CE7E78"/>
    <w:rsid w:val="00CF0081"/>
    <w:rsid w:val="00CF22E0"/>
    <w:rsid w:val="00CF2692"/>
    <w:rsid w:val="00CF2D22"/>
    <w:rsid w:val="00CF3CB6"/>
    <w:rsid w:val="00CF3E9E"/>
    <w:rsid w:val="00CF5477"/>
    <w:rsid w:val="00CF5CA7"/>
    <w:rsid w:val="00CF75E0"/>
    <w:rsid w:val="00CF7831"/>
    <w:rsid w:val="00CF7979"/>
    <w:rsid w:val="00D00988"/>
    <w:rsid w:val="00D03002"/>
    <w:rsid w:val="00D036E9"/>
    <w:rsid w:val="00D06324"/>
    <w:rsid w:val="00D063D4"/>
    <w:rsid w:val="00D070D8"/>
    <w:rsid w:val="00D108C7"/>
    <w:rsid w:val="00D114ED"/>
    <w:rsid w:val="00D13D12"/>
    <w:rsid w:val="00D14999"/>
    <w:rsid w:val="00D155CF"/>
    <w:rsid w:val="00D15614"/>
    <w:rsid w:val="00D1598C"/>
    <w:rsid w:val="00D16675"/>
    <w:rsid w:val="00D24275"/>
    <w:rsid w:val="00D25DE7"/>
    <w:rsid w:val="00D271B7"/>
    <w:rsid w:val="00D30006"/>
    <w:rsid w:val="00D3107E"/>
    <w:rsid w:val="00D323B4"/>
    <w:rsid w:val="00D32DFA"/>
    <w:rsid w:val="00D3343F"/>
    <w:rsid w:val="00D33E3D"/>
    <w:rsid w:val="00D34022"/>
    <w:rsid w:val="00D35070"/>
    <w:rsid w:val="00D35C28"/>
    <w:rsid w:val="00D40D7C"/>
    <w:rsid w:val="00D40F8C"/>
    <w:rsid w:val="00D41C89"/>
    <w:rsid w:val="00D428B0"/>
    <w:rsid w:val="00D42924"/>
    <w:rsid w:val="00D44B8D"/>
    <w:rsid w:val="00D45631"/>
    <w:rsid w:val="00D45D3D"/>
    <w:rsid w:val="00D462BE"/>
    <w:rsid w:val="00D468C1"/>
    <w:rsid w:val="00D472E5"/>
    <w:rsid w:val="00D513E7"/>
    <w:rsid w:val="00D5245A"/>
    <w:rsid w:val="00D54018"/>
    <w:rsid w:val="00D554F1"/>
    <w:rsid w:val="00D55540"/>
    <w:rsid w:val="00D57342"/>
    <w:rsid w:val="00D60137"/>
    <w:rsid w:val="00D63088"/>
    <w:rsid w:val="00D642C7"/>
    <w:rsid w:val="00D658BD"/>
    <w:rsid w:val="00D66744"/>
    <w:rsid w:val="00D67034"/>
    <w:rsid w:val="00D67E9C"/>
    <w:rsid w:val="00D6B645"/>
    <w:rsid w:val="00D70E3C"/>
    <w:rsid w:val="00D726A3"/>
    <w:rsid w:val="00D73640"/>
    <w:rsid w:val="00D75E41"/>
    <w:rsid w:val="00D763C7"/>
    <w:rsid w:val="00D7676F"/>
    <w:rsid w:val="00D76E5A"/>
    <w:rsid w:val="00D80BC4"/>
    <w:rsid w:val="00D81473"/>
    <w:rsid w:val="00D81A76"/>
    <w:rsid w:val="00D8230C"/>
    <w:rsid w:val="00D82408"/>
    <w:rsid w:val="00D82B68"/>
    <w:rsid w:val="00D845B5"/>
    <w:rsid w:val="00D8519C"/>
    <w:rsid w:val="00D857F2"/>
    <w:rsid w:val="00D86BAF"/>
    <w:rsid w:val="00D87545"/>
    <w:rsid w:val="00D87CAA"/>
    <w:rsid w:val="00D91F59"/>
    <w:rsid w:val="00D927EE"/>
    <w:rsid w:val="00D92A56"/>
    <w:rsid w:val="00D940A7"/>
    <w:rsid w:val="00D959FB"/>
    <w:rsid w:val="00D96241"/>
    <w:rsid w:val="00D96C39"/>
    <w:rsid w:val="00D96EC1"/>
    <w:rsid w:val="00D96EE0"/>
    <w:rsid w:val="00DA0AAF"/>
    <w:rsid w:val="00DA101B"/>
    <w:rsid w:val="00DA46BD"/>
    <w:rsid w:val="00DA47D2"/>
    <w:rsid w:val="00DA4A36"/>
    <w:rsid w:val="00DA4C49"/>
    <w:rsid w:val="00DA5298"/>
    <w:rsid w:val="00DA55C8"/>
    <w:rsid w:val="00DA6399"/>
    <w:rsid w:val="00DA6577"/>
    <w:rsid w:val="00DA665A"/>
    <w:rsid w:val="00DA699B"/>
    <w:rsid w:val="00DB0C86"/>
    <w:rsid w:val="00DB0F17"/>
    <w:rsid w:val="00DB0FED"/>
    <w:rsid w:val="00DB1482"/>
    <w:rsid w:val="00DB19F7"/>
    <w:rsid w:val="00DB20AC"/>
    <w:rsid w:val="00DB31F2"/>
    <w:rsid w:val="00DB3E6E"/>
    <w:rsid w:val="00DB4926"/>
    <w:rsid w:val="00DB4CF5"/>
    <w:rsid w:val="00DB63CF"/>
    <w:rsid w:val="00DB64BA"/>
    <w:rsid w:val="00DB6664"/>
    <w:rsid w:val="00DC07E2"/>
    <w:rsid w:val="00DC3511"/>
    <w:rsid w:val="00DC4F2E"/>
    <w:rsid w:val="00DC5852"/>
    <w:rsid w:val="00DC5BE9"/>
    <w:rsid w:val="00DC6ADC"/>
    <w:rsid w:val="00DC7647"/>
    <w:rsid w:val="00DD08FA"/>
    <w:rsid w:val="00DD16BE"/>
    <w:rsid w:val="00DD4280"/>
    <w:rsid w:val="00DD4C33"/>
    <w:rsid w:val="00DD6323"/>
    <w:rsid w:val="00DE0D24"/>
    <w:rsid w:val="00DE15B5"/>
    <w:rsid w:val="00DE237F"/>
    <w:rsid w:val="00DE2C91"/>
    <w:rsid w:val="00DE2F64"/>
    <w:rsid w:val="00DE422D"/>
    <w:rsid w:val="00DE4BC0"/>
    <w:rsid w:val="00DE4F62"/>
    <w:rsid w:val="00DE5D63"/>
    <w:rsid w:val="00DE73B9"/>
    <w:rsid w:val="00DE78F6"/>
    <w:rsid w:val="00DF0389"/>
    <w:rsid w:val="00DF0B54"/>
    <w:rsid w:val="00DF15BF"/>
    <w:rsid w:val="00DF2908"/>
    <w:rsid w:val="00DF2958"/>
    <w:rsid w:val="00DF320A"/>
    <w:rsid w:val="00DF3234"/>
    <w:rsid w:val="00DF391B"/>
    <w:rsid w:val="00DF3A99"/>
    <w:rsid w:val="00DF49EF"/>
    <w:rsid w:val="00DF5844"/>
    <w:rsid w:val="00DF622E"/>
    <w:rsid w:val="00DF6794"/>
    <w:rsid w:val="00DF7575"/>
    <w:rsid w:val="00E006F1"/>
    <w:rsid w:val="00E02D35"/>
    <w:rsid w:val="00E035B7"/>
    <w:rsid w:val="00E04216"/>
    <w:rsid w:val="00E053D0"/>
    <w:rsid w:val="00E0584A"/>
    <w:rsid w:val="00E063C1"/>
    <w:rsid w:val="00E070FF"/>
    <w:rsid w:val="00E10ECB"/>
    <w:rsid w:val="00E11A8B"/>
    <w:rsid w:val="00E136E9"/>
    <w:rsid w:val="00E149AE"/>
    <w:rsid w:val="00E15DB1"/>
    <w:rsid w:val="00E2078D"/>
    <w:rsid w:val="00E2180E"/>
    <w:rsid w:val="00E218D6"/>
    <w:rsid w:val="00E2245D"/>
    <w:rsid w:val="00E23F4F"/>
    <w:rsid w:val="00E23F69"/>
    <w:rsid w:val="00E249E8"/>
    <w:rsid w:val="00E25CF3"/>
    <w:rsid w:val="00E27898"/>
    <w:rsid w:val="00E279A2"/>
    <w:rsid w:val="00E30986"/>
    <w:rsid w:val="00E3151E"/>
    <w:rsid w:val="00E32E0C"/>
    <w:rsid w:val="00E32E24"/>
    <w:rsid w:val="00E33F0E"/>
    <w:rsid w:val="00E3408B"/>
    <w:rsid w:val="00E34BAD"/>
    <w:rsid w:val="00E35F6E"/>
    <w:rsid w:val="00E36F7D"/>
    <w:rsid w:val="00E40EE6"/>
    <w:rsid w:val="00E4122A"/>
    <w:rsid w:val="00E4148B"/>
    <w:rsid w:val="00E4149A"/>
    <w:rsid w:val="00E429C9"/>
    <w:rsid w:val="00E433E6"/>
    <w:rsid w:val="00E436F0"/>
    <w:rsid w:val="00E43956"/>
    <w:rsid w:val="00E43D7C"/>
    <w:rsid w:val="00E4429C"/>
    <w:rsid w:val="00E44C6E"/>
    <w:rsid w:val="00E4507E"/>
    <w:rsid w:val="00E4578B"/>
    <w:rsid w:val="00E465EE"/>
    <w:rsid w:val="00E4701F"/>
    <w:rsid w:val="00E50203"/>
    <w:rsid w:val="00E50950"/>
    <w:rsid w:val="00E50B10"/>
    <w:rsid w:val="00E5478C"/>
    <w:rsid w:val="00E54902"/>
    <w:rsid w:val="00E55137"/>
    <w:rsid w:val="00E57428"/>
    <w:rsid w:val="00E60209"/>
    <w:rsid w:val="00E62074"/>
    <w:rsid w:val="00E631D2"/>
    <w:rsid w:val="00E63A1A"/>
    <w:rsid w:val="00E6464C"/>
    <w:rsid w:val="00E66188"/>
    <w:rsid w:val="00E670A1"/>
    <w:rsid w:val="00E7233D"/>
    <w:rsid w:val="00E72A62"/>
    <w:rsid w:val="00E72FF3"/>
    <w:rsid w:val="00E73869"/>
    <w:rsid w:val="00E753D3"/>
    <w:rsid w:val="00E755F4"/>
    <w:rsid w:val="00E757AD"/>
    <w:rsid w:val="00E75C4B"/>
    <w:rsid w:val="00E75C54"/>
    <w:rsid w:val="00E76AF4"/>
    <w:rsid w:val="00E77F99"/>
    <w:rsid w:val="00E800DC"/>
    <w:rsid w:val="00E80C3F"/>
    <w:rsid w:val="00E80D08"/>
    <w:rsid w:val="00E813A4"/>
    <w:rsid w:val="00E817D5"/>
    <w:rsid w:val="00E81A13"/>
    <w:rsid w:val="00E82EF8"/>
    <w:rsid w:val="00E84B99"/>
    <w:rsid w:val="00E8647B"/>
    <w:rsid w:val="00E86CC2"/>
    <w:rsid w:val="00E87009"/>
    <w:rsid w:val="00E87625"/>
    <w:rsid w:val="00E90ECC"/>
    <w:rsid w:val="00E91140"/>
    <w:rsid w:val="00E91AD1"/>
    <w:rsid w:val="00E92587"/>
    <w:rsid w:val="00E92854"/>
    <w:rsid w:val="00E946E7"/>
    <w:rsid w:val="00E94BCD"/>
    <w:rsid w:val="00E9596B"/>
    <w:rsid w:val="00E967F6"/>
    <w:rsid w:val="00EA01C4"/>
    <w:rsid w:val="00EA0AD1"/>
    <w:rsid w:val="00EA1737"/>
    <w:rsid w:val="00EA2C75"/>
    <w:rsid w:val="00EA2E1D"/>
    <w:rsid w:val="00EA3385"/>
    <w:rsid w:val="00EA3490"/>
    <w:rsid w:val="00EA3AD2"/>
    <w:rsid w:val="00EA3E73"/>
    <w:rsid w:val="00EA5233"/>
    <w:rsid w:val="00EA5313"/>
    <w:rsid w:val="00EA6125"/>
    <w:rsid w:val="00EB23C2"/>
    <w:rsid w:val="00EB38F3"/>
    <w:rsid w:val="00EB3AA6"/>
    <w:rsid w:val="00EB5AC1"/>
    <w:rsid w:val="00EB7206"/>
    <w:rsid w:val="00EB76AA"/>
    <w:rsid w:val="00EC25CD"/>
    <w:rsid w:val="00EC25FA"/>
    <w:rsid w:val="00EC2E01"/>
    <w:rsid w:val="00EC331C"/>
    <w:rsid w:val="00EC373A"/>
    <w:rsid w:val="00EC37A2"/>
    <w:rsid w:val="00EC6E59"/>
    <w:rsid w:val="00EC71C4"/>
    <w:rsid w:val="00EC734E"/>
    <w:rsid w:val="00EC7F88"/>
    <w:rsid w:val="00EC7F9F"/>
    <w:rsid w:val="00ED284C"/>
    <w:rsid w:val="00ED2FFC"/>
    <w:rsid w:val="00ED722D"/>
    <w:rsid w:val="00EE133B"/>
    <w:rsid w:val="00EE1614"/>
    <w:rsid w:val="00EE1CBC"/>
    <w:rsid w:val="00EE2C2F"/>
    <w:rsid w:val="00EE2C33"/>
    <w:rsid w:val="00EE2E35"/>
    <w:rsid w:val="00EE3E59"/>
    <w:rsid w:val="00EE5D14"/>
    <w:rsid w:val="00EF0141"/>
    <w:rsid w:val="00EF3575"/>
    <w:rsid w:val="00EF35CE"/>
    <w:rsid w:val="00EF38EA"/>
    <w:rsid w:val="00EF53F0"/>
    <w:rsid w:val="00EF5ECD"/>
    <w:rsid w:val="00F00ECF"/>
    <w:rsid w:val="00F01EF2"/>
    <w:rsid w:val="00F02516"/>
    <w:rsid w:val="00F0325A"/>
    <w:rsid w:val="00F0564F"/>
    <w:rsid w:val="00F05F98"/>
    <w:rsid w:val="00F070A2"/>
    <w:rsid w:val="00F076EA"/>
    <w:rsid w:val="00F1046C"/>
    <w:rsid w:val="00F1062A"/>
    <w:rsid w:val="00F11898"/>
    <w:rsid w:val="00F13D93"/>
    <w:rsid w:val="00F151F0"/>
    <w:rsid w:val="00F16A8F"/>
    <w:rsid w:val="00F1720E"/>
    <w:rsid w:val="00F17AE5"/>
    <w:rsid w:val="00F20475"/>
    <w:rsid w:val="00F2047A"/>
    <w:rsid w:val="00F204F5"/>
    <w:rsid w:val="00F20F42"/>
    <w:rsid w:val="00F21D33"/>
    <w:rsid w:val="00F2284C"/>
    <w:rsid w:val="00F22F03"/>
    <w:rsid w:val="00F2354D"/>
    <w:rsid w:val="00F243E1"/>
    <w:rsid w:val="00F30360"/>
    <w:rsid w:val="00F32BD5"/>
    <w:rsid w:val="00F334A1"/>
    <w:rsid w:val="00F33614"/>
    <w:rsid w:val="00F34CD5"/>
    <w:rsid w:val="00F36456"/>
    <w:rsid w:val="00F367F0"/>
    <w:rsid w:val="00F36D25"/>
    <w:rsid w:val="00F37066"/>
    <w:rsid w:val="00F37633"/>
    <w:rsid w:val="00F40625"/>
    <w:rsid w:val="00F42C3D"/>
    <w:rsid w:val="00F42DBE"/>
    <w:rsid w:val="00F4305D"/>
    <w:rsid w:val="00F437BC"/>
    <w:rsid w:val="00F442C6"/>
    <w:rsid w:val="00F44D35"/>
    <w:rsid w:val="00F4560A"/>
    <w:rsid w:val="00F45F66"/>
    <w:rsid w:val="00F4701B"/>
    <w:rsid w:val="00F51220"/>
    <w:rsid w:val="00F51356"/>
    <w:rsid w:val="00F517C3"/>
    <w:rsid w:val="00F526E1"/>
    <w:rsid w:val="00F5271F"/>
    <w:rsid w:val="00F53527"/>
    <w:rsid w:val="00F538F2"/>
    <w:rsid w:val="00F55CA1"/>
    <w:rsid w:val="00F56FEE"/>
    <w:rsid w:val="00F57AFE"/>
    <w:rsid w:val="00F6017E"/>
    <w:rsid w:val="00F607DE"/>
    <w:rsid w:val="00F61DEC"/>
    <w:rsid w:val="00F62139"/>
    <w:rsid w:val="00F63F67"/>
    <w:rsid w:val="00F64484"/>
    <w:rsid w:val="00F657EF"/>
    <w:rsid w:val="00F66371"/>
    <w:rsid w:val="00F674EE"/>
    <w:rsid w:val="00F71D0E"/>
    <w:rsid w:val="00F72D40"/>
    <w:rsid w:val="00F73172"/>
    <w:rsid w:val="00F732E5"/>
    <w:rsid w:val="00F739F4"/>
    <w:rsid w:val="00F73A04"/>
    <w:rsid w:val="00F74503"/>
    <w:rsid w:val="00F745C7"/>
    <w:rsid w:val="00F748F2"/>
    <w:rsid w:val="00F765E5"/>
    <w:rsid w:val="00F768D7"/>
    <w:rsid w:val="00F76E05"/>
    <w:rsid w:val="00F7756D"/>
    <w:rsid w:val="00F7771C"/>
    <w:rsid w:val="00F81122"/>
    <w:rsid w:val="00F81982"/>
    <w:rsid w:val="00F82411"/>
    <w:rsid w:val="00F82836"/>
    <w:rsid w:val="00F841B9"/>
    <w:rsid w:val="00F84546"/>
    <w:rsid w:val="00F8567A"/>
    <w:rsid w:val="00F85B3E"/>
    <w:rsid w:val="00F867E0"/>
    <w:rsid w:val="00F86C36"/>
    <w:rsid w:val="00F900D9"/>
    <w:rsid w:val="00F90A5E"/>
    <w:rsid w:val="00F90F9A"/>
    <w:rsid w:val="00F930FE"/>
    <w:rsid w:val="00F93EBB"/>
    <w:rsid w:val="00F944E0"/>
    <w:rsid w:val="00F95BDC"/>
    <w:rsid w:val="00F972A9"/>
    <w:rsid w:val="00F9786D"/>
    <w:rsid w:val="00FA0062"/>
    <w:rsid w:val="00FA0DAC"/>
    <w:rsid w:val="00FA2B1C"/>
    <w:rsid w:val="00FA3266"/>
    <w:rsid w:val="00FA5EDD"/>
    <w:rsid w:val="00FA6EEC"/>
    <w:rsid w:val="00FB03AC"/>
    <w:rsid w:val="00FB1F7C"/>
    <w:rsid w:val="00FB225E"/>
    <w:rsid w:val="00FB42BA"/>
    <w:rsid w:val="00FB4360"/>
    <w:rsid w:val="00FB4534"/>
    <w:rsid w:val="00FB4C27"/>
    <w:rsid w:val="00FB4E8E"/>
    <w:rsid w:val="00FB4FBB"/>
    <w:rsid w:val="00FB6365"/>
    <w:rsid w:val="00FB63C0"/>
    <w:rsid w:val="00FB77E6"/>
    <w:rsid w:val="00FB7938"/>
    <w:rsid w:val="00FB7CDE"/>
    <w:rsid w:val="00FC00E4"/>
    <w:rsid w:val="00FC0AD8"/>
    <w:rsid w:val="00FC0F4E"/>
    <w:rsid w:val="00FC120E"/>
    <w:rsid w:val="00FC215D"/>
    <w:rsid w:val="00FC25D0"/>
    <w:rsid w:val="00FC2721"/>
    <w:rsid w:val="00FC38E7"/>
    <w:rsid w:val="00FC3CA5"/>
    <w:rsid w:val="00FC5FE1"/>
    <w:rsid w:val="00FD0C73"/>
    <w:rsid w:val="00FD2B6F"/>
    <w:rsid w:val="00FD3B4A"/>
    <w:rsid w:val="00FD4093"/>
    <w:rsid w:val="00FD46E8"/>
    <w:rsid w:val="00FD4F46"/>
    <w:rsid w:val="00FD5DC7"/>
    <w:rsid w:val="00FD75BB"/>
    <w:rsid w:val="00FD7DCA"/>
    <w:rsid w:val="00FD7E31"/>
    <w:rsid w:val="00FE1FE9"/>
    <w:rsid w:val="00FE21C7"/>
    <w:rsid w:val="00FE383E"/>
    <w:rsid w:val="00FE3BF6"/>
    <w:rsid w:val="00FE3FCC"/>
    <w:rsid w:val="00FF0DCB"/>
    <w:rsid w:val="00FF2B39"/>
    <w:rsid w:val="00FF2FCF"/>
    <w:rsid w:val="00FF37D2"/>
    <w:rsid w:val="00FF4B13"/>
    <w:rsid w:val="00FF500C"/>
    <w:rsid w:val="00FF5037"/>
    <w:rsid w:val="00FF56FB"/>
    <w:rsid w:val="00FF68C4"/>
    <w:rsid w:val="011C8C21"/>
    <w:rsid w:val="01209F51"/>
    <w:rsid w:val="0121E969"/>
    <w:rsid w:val="016B7E77"/>
    <w:rsid w:val="01CB894E"/>
    <w:rsid w:val="01DA03B9"/>
    <w:rsid w:val="021BC8E2"/>
    <w:rsid w:val="023E6978"/>
    <w:rsid w:val="0262C2A7"/>
    <w:rsid w:val="0269735F"/>
    <w:rsid w:val="02A40588"/>
    <w:rsid w:val="02C35395"/>
    <w:rsid w:val="02D2F0B0"/>
    <w:rsid w:val="02E65696"/>
    <w:rsid w:val="02F13879"/>
    <w:rsid w:val="0363A7BC"/>
    <w:rsid w:val="0368E778"/>
    <w:rsid w:val="03D9A704"/>
    <w:rsid w:val="0449BB3A"/>
    <w:rsid w:val="048E7533"/>
    <w:rsid w:val="049E6B08"/>
    <w:rsid w:val="04E0C0A2"/>
    <w:rsid w:val="0539974E"/>
    <w:rsid w:val="053CE728"/>
    <w:rsid w:val="05651347"/>
    <w:rsid w:val="05780E0B"/>
    <w:rsid w:val="05895B63"/>
    <w:rsid w:val="058F74A3"/>
    <w:rsid w:val="059E9C6E"/>
    <w:rsid w:val="05C664CC"/>
    <w:rsid w:val="05DBC2F0"/>
    <w:rsid w:val="060256EE"/>
    <w:rsid w:val="06523A58"/>
    <w:rsid w:val="06559266"/>
    <w:rsid w:val="066128DA"/>
    <w:rsid w:val="06D82C27"/>
    <w:rsid w:val="073687E1"/>
    <w:rsid w:val="0748593A"/>
    <w:rsid w:val="07C573E5"/>
    <w:rsid w:val="07D6EC25"/>
    <w:rsid w:val="07E4A54C"/>
    <w:rsid w:val="08082D44"/>
    <w:rsid w:val="086BBAEB"/>
    <w:rsid w:val="086F3C41"/>
    <w:rsid w:val="087E94EC"/>
    <w:rsid w:val="08D55641"/>
    <w:rsid w:val="0915232C"/>
    <w:rsid w:val="095774AD"/>
    <w:rsid w:val="0958752C"/>
    <w:rsid w:val="096651A4"/>
    <w:rsid w:val="09700424"/>
    <w:rsid w:val="09BFD3C1"/>
    <w:rsid w:val="09CAC9E4"/>
    <w:rsid w:val="09CDD068"/>
    <w:rsid w:val="09D41830"/>
    <w:rsid w:val="09DA0C7D"/>
    <w:rsid w:val="09E47143"/>
    <w:rsid w:val="0A4FD642"/>
    <w:rsid w:val="0B027C14"/>
    <w:rsid w:val="0B040513"/>
    <w:rsid w:val="0B32146C"/>
    <w:rsid w:val="0B58A0F7"/>
    <w:rsid w:val="0B654E3C"/>
    <w:rsid w:val="0B772874"/>
    <w:rsid w:val="0BAB1662"/>
    <w:rsid w:val="0BB3D7CE"/>
    <w:rsid w:val="0BEF8071"/>
    <w:rsid w:val="0BF11408"/>
    <w:rsid w:val="0BF1FF97"/>
    <w:rsid w:val="0BF23615"/>
    <w:rsid w:val="0C21D030"/>
    <w:rsid w:val="0C441EA0"/>
    <w:rsid w:val="0C8889AA"/>
    <w:rsid w:val="0C8F208A"/>
    <w:rsid w:val="0C968130"/>
    <w:rsid w:val="0C989591"/>
    <w:rsid w:val="0D040F69"/>
    <w:rsid w:val="0D1DD3C5"/>
    <w:rsid w:val="0D507278"/>
    <w:rsid w:val="0D5D7C24"/>
    <w:rsid w:val="0D84ED46"/>
    <w:rsid w:val="0DC0AC14"/>
    <w:rsid w:val="0DC32354"/>
    <w:rsid w:val="0DDA6056"/>
    <w:rsid w:val="0DE0A6C9"/>
    <w:rsid w:val="0E18AD6C"/>
    <w:rsid w:val="0E691223"/>
    <w:rsid w:val="0E7F06E2"/>
    <w:rsid w:val="0E7F6DD4"/>
    <w:rsid w:val="0E889C69"/>
    <w:rsid w:val="0EE3B627"/>
    <w:rsid w:val="0F163E20"/>
    <w:rsid w:val="0F9866B1"/>
    <w:rsid w:val="0FF9752F"/>
    <w:rsid w:val="1019A3B0"/>
    <w:rsid w:val="102D0996"/>
    <w:rsid w:val="1034A3FB"/>
    <w:rsid w:val="104BABE1"/>
    <w:rsid w:val="106238F5"/>
    <w:rsid w:val="1080ABA6"/>
    <w:rsid w:val="10BED86C"/>
    <w:rsid w:val="10D9EEE2"/>
    <w:rsid w:val="10E2FD7A"/>
    <w:rsid w:val="10F0CF17"/>
    <w:rsid w:val="112F19F1"/>
    <w:rsid w:val="112F55EC"/>
    <w:rsid w:val="11CF9D30"/>
    <w:rsid w:val="11EF5E35"/>
    <w:rsid w:val="1212D002"/>
    <w:rsid w:val="121B1A46"/>
    <w:rsid w:val="122281DA"/>
    <w:rsid w:val="1228282E"/>
    <w:rsid w:val="12396305"/>
    <w:rsid w:val="1241BFCA"/>
    <w:rsid w:val="126ECED7"/>
    <w:rsid w:val="128DAAD2"/>
    <w:rsid w:val="12D3CC0E"/>
    <w:rsid w:val="13503CC0"/>
    <w:rsid w:val="13AEBAEE"/>
    <w:rsid w:val="13C06BC4"/>
    <w:rsid w:val="13E14ED1"/>
    <w:rsid w:val="13F0DF63"/>
    <w:rsid w:val="140ADCA1"/>
    <w:rsid w:val="142A12AB"/>
    <w:rsid w:val="14644FF0"/>
    <w:rsid w:val="1484F06E"/>
    <w:rsid w:val="14A4CBCE"/>
    <w:rsid w:val="14A5C7ED"/>
    <w:rsid w:val="14B4C9D7"/>
    <w:rsid w:val="14C8859C"/>
    <w:rsid w:val="150379AE"/>
    <w:rsid w:val="151CE662"/>
    <w:rsid w:val="1531F597"/>
    <w:rsid w:val="1552C2F1"/>
    <w:rsid w:val="155A0C8A"/>
    <w:rsid w:val="15696535"/>
    <w:rsid w:val="156FF0FA"/>
    <w:rsid w:val="15A60AF2"/>
    <w:rsid w:val="15DDF4EF"/>
    <w:rsid w:val="161B78B7"/>
    <w:rsid w:val="16BBC2C9"/>
    <w:rsid w:val="16DF5B51"/>
    <w:rsid w:val="1712403D"/>
    <w:rsid w:val="1729A232"/>
    <w:rsid w:val="175706A6"/>
    <w:rsid w:val="17B3DA5C"/>
    <w:rsid w:val="17F91D7C"/>
    <w:rsid w:val="183E2249"/>
    <w:rsid w:val="18B5FF74"/>
    <w:rsid w:val="18EBA33A"/>
    <w:rsid w:val="18FF9EA7"/>
    <w:rsid w:val="195D8B95"/>
    <w:rsid w:val="196BEEB5"/>
    <w:rsid w:val="196F84AF"/>
    <w:rsid w:val="19805C4D"/>
    <w:rsid w:val="199BF64C"/>
    <w:rsid w:val="199F2812"/>
    <w:rsid w:val="1A29EBC7"/>
    <w:rsid w:val="1A2E7E58"/>
    <w:rsid w:val="1A58E282"/>
    <w:rsid w:val="1A6BF206"/>
    <w:rsid w:val="1A9907FE"/>
    <w:rsid w:val="1B361670"/>
    <w:rsid w:val="1B492A30"/>
    <w:rsid w:val="1BB94DA1"/>
    <w:rsid w:val="1BF1045A"/>
    <w:rsid w:val="1BF104CD"/>
    <w:rsid w:val="1BFB64F0"/>
    <w:rsid w:val="1C4B3E35"/>
    <w:rsid w:val="1C51BE67"/>
    <w:rsid w:val="1CAE0CB3"/>
    <w:rsid w:val="1CB656F7"/>
    <w:rsid w:val="1CC364DF"/>
    <w:rsid w:val="1CD3FD23"/>
    <w:rsid w:val="1CD52080"/>
    <w:rsid w:val="1D34C1D8"/>
    <w:rsid w:val="1D3DEB98"/>
    <w:rsid w:val="1D5A2B60"/>
    <w:rsid w:val="1DA848EA"/>
    <w:rsid w:val="1DE6C34F"/>
    <w:rsid w:val="1E3B154D"/>
    <w:rsid w:val="1E620169"/>
    <w:rsid w:val="1E8C1C14"/>
    <w:rsid w:val="1E9A82DE"/>
    <w:rsid w:val="1EE8C90F"/>
    <w:rsid w:val="1EF0138A"/>
    <w:rsid w:val="1F21FD24"/>
    <w:rsid w:val="1F59BF70"/>
    <w:rsid w:val="1F6084F4"/>
    <w:rsid w:val="1F66F413"/>
    <w:rsid w:val="1F6E5446"/>
    <w:rsid w:val="1FBC66B0"/>
    <w:rsid w:val="1FDD0139"/>
    <w:rsid w:val="1FFFD4A0"/>
    <w:rsid w:val="2004A1E6"/>
    <w:rsid w:val="2036EF5A"/>
    <w:rsid w:val="20A943CF"/>
    <w:rsid w:val="20B2C894"/>
    <w:rsid w:val="20B6B568"/>
    <w:rsid w:val="20D2EF3B"/>
    <w:rsid w:val="20FFB58C"/>
    <w:rsid w:val="212BD1FD"/>
    <w:rsid w:val="21503F66"/>
    <w:rsid w:val="216BECE1"/>
    <w:rsid w:val="21751D19"/>
    <w:rsid w:val="217D6FB9"/>
    <w:rsid w:val="217F9AC8"/>
    <w:rsid w:val="21BB2D40"/>
    <w:rsid w:val="21C827B1"/>
    <w:rsid w:val="21E9EA3C"/>
    <w:rsid w:val="21EF3C79"/>
    <w:rsid w:val="21F24357"/>
    <w:rsid w:val="21F80288"/>
    <w:rsid w:val="226292A6"/>
    <w:rsid w:val="22633BA9"/>
    <w:rsid w:val="22C12131"/>
    <w:rsid w:val="2314DEF1"/>
    <w:rsid w:val="231AFAEF"/>
    <w:rsid w:val="23A3D08B"/>
    <w:rsid w:val="23B2EF93"/>
    <w:rsid w:val="23B3E70F"/>
    <w:rsid w:val="23E766B4"/>
    <w:rsid w:val="240CDA61"/>
    <w:rsid w:val="2419084D"/>
    <w:rsid w:val="244D4DFF"/>
    <w:rsid w:val="247BC5B8"/>
    <w:rsid w:val="249E62A4"/>
    <w:rsid w:val="24AA3E5B"/>
    <w:rsid w:val="24BD947E"/>
    <w:rsid w:val="2510D174"/>
    <w:rsid w:val="25294A56"/>
    <w:rsid w:val="253BB070"/>
    <w:rsid w:val="256DDEE9"/>
    <w:rsid w:val="25769277"/>
    <w:rsid w:val="2586AC3C"/>
    <w:rsid w:val="25912978"/>
    <w:rsid w:val="2595BC04"/>
    <w:rsid w:val="25965F0F"/>
    <w:rsid w:val="25CA0F94"/>
    <w:rsid w:val="26083667"/>
    <w:rsid w:val="26410658"/>
    <w:rsid w:val="26D9DDB6"/>
    <w:rsid w:val="26DC6251"/>
    <w:rsid w:val="26E7ECD8"/>
    <w:rsid w:val="27390766"/>
    <w:rsid w:val="274D5A30"/>
    <w:rsid w:val="2769E69C"/>
    <w:rsid w:val="27774D9D"/>
    <w:rsid w:val="278B7A86"/>
    <w:rsid w:val="27CAFA45"/>
    <w:rsid w:val="27E08B3A"/>
    <w:rsid w:val="280462A9"/>
    <w:rsid w:val="286BC94E"/>
    <w:rsid w:val="28820000"/>
    <w:rsid w:val="288B7B7F"/>
    <w:rsid w:val="28952E72"/>
    <w:rsid w:val="28CA2412"/>
    <w:rsid w:val="293447A3"/>
    <w:rsid w:val="29633E5E"/>
    <w:rsid w:val="29A28901"/>
    <w:rsid w:val="29B0224B"/>
    <w:rsid w:val="29E68ABF"/>
    <w:rsid w:val="29EE8D02"/>
    <w:rsid w:val="2A5AA256"/>
    <w:rsid w:val="2A77011C"/>
    <w:rsid w:val="2AFF8991"/>
    <w:rsid w:val="2B04D0AE"/>
    <w:rsid w:val="2B262F15"/>
    <w:rsid w:val="2B346906"/>
    <w:rsid w:val="2B4B3383"/>
    <w:rsid w:val="2B7CA43C"/>
    <w:rsid w:val="2B932F05"/>
    <w:rsid w:val="2BBDFDCB"/>
    <w:rsid w:val="2BCE58A6"/>
    <w:rsid w:val="2BE5BA9B"/>
    <w:rsid w:val="2C465621"/>
    <w:rsid w:val="2C4EF6CA"/>
    <w:rsid w:val="2C673933"/>
    <w:rsid w:val="2C6FF4AA"/>
    <w:rsid w:val="2C73876A"/>
    <w:rsid w:val="2CA11B6E"/>
    <w:rsid w:val="2CAB65D9"/>
    <w:rsid w:val="2CB2BAEC"/>
    <w:rsid w:val="2CBD9EC0"/>
    <w:rsid w:val="2CBF9AAB"/>
    <w:rsid w:val="2CE09538"/>
    <w:rsid w:val="2CE136D5"/>
    <w:rsid w:val="2CFA5FA5"/>
    <w:rsid w:val="2D2E745E"/>
    <w:rsid w:val="2D49A004"/>
    <w:rsid w:val="2D7039FA"/>
    <w:rsid w:val="2D8BEA24"/>
    <w:rsid w:val="2D9002D9"/>
    <w:rsid w:val="2D90E348"/>
    <w:rsid w:val="2DA1EC49"/>
    <w:rsid w:val="2DB2994A"/>
    <w:rsid w:val="2DB35800"/>
    <w:rsid w:val="2DB637A0"/>
    <w:rsid w:val="2DDBEAA7"/>
    <w:rsid w:val="2DEDB25E"/>
    <w:rsid w:val="2DFA164D"/>
    <w:rsid w:val="2E3D3B46"/>
    <w:rsid w:val="2E5850C1"/>
    <w:rsid w:val="2EBEBEF4"/>
    <w:rsid w:val="2ECE1A03"/>
    <w:rsid w:val="2EDF7180"/>
    <w:rsid w:val="2EFDBCF3"/>
    <w:rsid w:val="2F080C01"/>
    <w:rsid w:val="2F71C648"/>
    <w:rsid w:val="2FE13691"/>
    <w:rsid w:val="2FE6404A"/>
    <w:rsid w:val="3025101B"/>
    <w:rsid w:val="302A600D"/>
    <w:rsid w:val="302A6CF0"/>
    <w:rsid w:val="302C7B59"/>
    <w:rsid w:val="302FA287"/>
    <w:rsid w:val="3063AAD0"/>
    <w:rsid w:val="308D11E5"/>
    <w:rsid w:val="309A9AF9"/>
    <w:rsid w:val="30CA7D43"/>
    <w:rsid w:val="313616CF"/>
    <w:rsid w:val="313B217E"/>
    <w:rsid w:val="3147F3B6"/>
    <w:rsid w:val="31D44417"/>
    <w:rsid w:val="325BD96E"/>
    <w:rsid w:val="32653AD7"/>
    <w:rsid w:val="328C58C9"/>
    <w:rsid w:val="32CC5880"/>
    <w:rsid w:val="332EE6C7"/>
    <w:rsid w:val="3357D9F5"/>
    <w:rsid w:val="33B44EFC"/>
    <w:rsid w:val="33C4168C"/>
    <w:rsid w:val="33F6F2A3"/>
    <w:rsid w:val="3443340D"/>
    <w:rsid w:val="34BC70AE"/>
    <w:rsid w:val="35D73CD6"/>
    <w:rsid w:val="35E82B7C"/>
    <w:rsid w:val="360DFB29"/>
    <w:rsid w:val="361E5ED4"/>
    <w:rsid w:val="362C264C"/>
    <w:rsid w:val="3647D2CC"/>
    <w:rsid w:val="3654405D"/>
    <w:rsid w:val="3678A51F"/>
    <w:rsid w:val="368C949F"/>
    <w:rsid w:val="368EF184"/>
    <w:rsid w:val="369B99CF"/>
    <w:rsid w:val="369FFA85"/>
    <w:rsid w:val="36C822E7"/>
    <w:rsid w:val="3706E820"/>
    <w:rsid w:val="372AFCF8"/>
    <w:rsid w:val="372FD381"/>
    <w:rsid w:val="37932600"/>
    <w:rsid w:val="3793BD78"/>
    <w:rsid w:val="37A0A231"/>
    <w:rsid w:val="37C550CC"/>
    <w:rsid w:val="381A832D"/>
    <w:rsid w:val="38840B9E"/>
    <w:rsid w:val="388AD5C2"/>
    <w:rsid w:val="38B1477F"/>
    <w:rsid w:val="38B74CE4"/>
    <w:rsid w:val="38D3A77A"/>
    <w:rsid w:val="38F981BF"/>
    <w:rsid w:val="39078AD0"/>
    <w:rsid w:val="3916D801"/>
    <w:rsid w:val="391838C7"/>
    <w:rsid w:val="3925F35C"/>
    <w:rsid w:val="39300AF6"/>
    <w:rsid w:val="3942E389"/>
    <w:rsid w:val="39460092"/>
    <w:rsid w:val="3A0894D8"/>
    <w:rsid w:val="3A518A21"/>
    <w:rsid w:val="3A7CB6A3"/>
    <w:rsid w:val="3A933CC9"/>
    <w:rsid w:val="3B06EC0F"/>
    <w:rsid w:val="3B668151"/>
    <w:rsid w:val="3B66DBD3"/>
    <w:rsid w:val="3B6EE5FF"/>
    <w:rsid w:val="3B903850"/>
    <w:rsid w:val="3B9FEA28"/>
    <w:rsid w:val="3BA579CE"/>
    <w:rsid w:val="3BB36854"/>
    <w:rsid w:val="3BC340CD"/>
    <w:rsid w:val="3C114721"/>
    <w:rsid w:val="3C5E77C7"/>
    <w:rsid w:val="3C7C7264"/>
    <w:rsid w:val="3C7D3CAD"/>
    <w:rsid w:val="3CAB1A2B"/>
    <w:rsid w:val="3CD27254"/>
    <w:rsid w:val="3CEE0C53"/>
    <w:rsid w:val="3CEF62F4"/>
    <w:rsid w:val="3CFA44D7"/>
    <w:rsid w:val="3D017CD1"/>
    <w:rsid w:val="3D477C68"/>
    <w:rsid w:val="3D4F0356"/>
    <w:rsid w:val="3D70ED1F"/>
    <w:rsid w:val="3D77FA31"/>
    <w:rsid w:val="3D9533CD"/>
    <w:rsid w:val="3D96CC07"/>
    <w:rsid w:val="3D9E07BA"/>
    <w:rsid w:val="3DD3BC10"/>
    <w:rsid w:val="3DEA868D"/>
    <w:rsid w:val="3EBE6EA3"/>
    <w:rsid w:val="3F0244E7"/>
    <w:rsid w:val="3F29E594"/>
    <w:rsid w:val="3F3967E1"/>
    <w:rsid w:val="3F6D2E1E"/>
    <w:rsid w:val="3F80794F"/>
    <w:rsid w:val="3FBDEB0C"/>
    <w:rsid w:val="3FE76929"/>
    <w:rsid w:val="401FCEF3"/>
    <w:rsid w:val="402B973D"/>
    <w:rsid w:val="4036069B"/>
    <w:rsid w:val="40447EEB"/>
    <w:rsid w:val="411E68A9"/>
    <w:rsid w:val="415E8EA8"/>
    <w:rsid w:val="4165D235"/>
    <w:rsid w:val="41660506"/>
    <w:rsid w:val="419BB4D0"/>
    <w:rsid w:val="41B9DD8F"/>
    <w:rsid w:val="41C5969E"/>
    <w:rsid w:val="41C949CA"/>
    <w:rsid w:val="41EAD96B"/>
    <w:rsid w:val="41F1335A"/>
    <w:rsid w:val="41FBA8AD"/>
    <w:rsid w:val="4233EDAF"/>
    <w:rsid w:val="4266D3F0"/>
    <w:rsid w:val="42A58126"/>
    <w:rsid w:val="42B5BFDE"/>
    <w:rsid w:val="42BB4AE1"/>
    <w:rsid w:val="42C06A4D"/>
    <w:rsid w:val="42F05E1D"/>
    <w:rsid w:val="43184CC3"/>
    <w:rsid w:val="43C3D480"/>
    <w:rsid w:val="43C5CDB4"/>
    <w:rsid w:val="43CEB759"/>
    <w:rsid w:val="442C4D72"/>
    <w:rsid w:val="44B0914F"/>
    <w:rsid w:val="4517F354"/>
    <w:rsid w:val="452B5151"/>
    <w:rsid w:val="456E9FEC"/>
    <w:rsid w:val="45FB59EE"/>
    <w:rsid w:val="4609C7A6"/>
    <w:rsid w:val="4637A61F"/>
    <w:rsid w:val="468D0281"/>
    <w:rsid w:val="4698EB1B"/>
    <w:rsid w:val="469B162A"/>
    <w:rsid w:val="46AA6F71"/>
    <w:rsid w:val="46FD308A"/>
    <w:rsid w:val="4732CFB0"/>
    <w:rsid w:val="473B03C9"/>
    <w:rsid w:val="4784D04B"/>
    <w:rsid w:val="47BD86DC"/>
    <w:rsid w:val="47C3C32A"/>
    <w:rsid w:val="47CDDBBF"/>
    <w:rsid w:val="4819C31A"/>
    <w:rsid w:val="483D0DA9"/>
    <w:rsid w:val="4872E93D"/>
    <w:rsid w:val="48F66204"/>
    <w:rsid w:val="48F76C68"/>
    <w:rsid w:val="492B2ACB"/>
    <w:rsid w:val="49395FBA"/>
    <w:rsid w:val="49787E7F"/>
    <w:rsid w:val="49D8134E"/>
    <w:rsid w:val="49EE51E6"/>
    <w:rsid w:val="4A1BBEA7"/>
    <w:rsid w:val="4A23D461"/>
    <w:rsid w:val="4A6AF65F"/>
    <w:rsid w:val="4A6BC0A8"/>
    <w:rsid w:val="4A77225A"/>
    <w:rsid w:val="4A9BA76C"/>
    <w:rsid w:val="4AD69B7E"/>
    <w:rsid w:val="4AD6D53D"/>
    <w:rsid w:val="4AF7EA25"/>
    <w:rsid w:val="4B1D104C"/>
    <w:rsid w:val="4B77BD23"/>
    <w:rsid w:val="4B917BFD"/>
    <w:rsid w:val="4B9D247C"/>
    <w:rsid w:val="4BBC17F7"/>
    <w:rsid w:val="4BDE50AF"/>
    <w:rsid w:val="4BE16D45"/>
    <w:rsid w:val="4BEAF8FA"/>
    <w:rsid w:val="4BFEEAC5"/>
    <w:rsid w:val="4C1E0177"/>
    <w:rsid w:val="4C4AB57A"/>
    <w:rsid w:val="4C53EB50"/>
    <w:rsid w:val="4C623415"/>
    <w:rsid w:val="4C64867B"/>
    <w:rsid w:val="4C810D5E"/>
    <w:rsid w:val="4C81AE78"/>
    <w:rsid w:val="4CACA829"/>
    <w:rsid w:val="4CB2C3B4"/>
    <w:rsid w:val="4CFC4405"/>
    <w:rsid w:val="4DB38974"/>
    <w:rsid w:val="4DDF73CA"/>
    <w:rsid w:val="4E14D98B"/>
    <w:rsid w:val="4E3F09EE"/>
    <w:rsid w:val="4E4450B1"/>
    <w:rsid w:val="4E62F715"/>
    <w:rsid w:val="4E76FF0B"/>
    <w:rsid w:val="4EAB3CE3"/>
    <w:rsid w:val="4EB77994"/>
    <w:rsid w:val="4EC55976"/>
    <w:rsid w:val="4ECCF3DB"/>
    <w:rsid w:val="4EDF8295"/>
    <w:rsid w:val="4F06D711"/>
    <w:rsid w:val="4F1E585B"/>
    <w:rsid w:val="4F2B8266"/>
    <w:rsid w:val="4F448EA0"/>
    <w:rsid w:val="4F4E8F8C"/>
    <w:rsid w:val="4F562303"/>
    <w:rsid w:val="4F599662"/>
    <w:rsid w:val="4F6DAC36"/>
    <w:rsid w:val="4FC59D71"/>
    <w:rsid w:val="4FC68E02"/>
    <w:rsid w:val="4FE877CB"/>
    <w:rsid w:val="5004D0F3"/>
    <w:rsid w:val="5009F250"/>
    <w:rsid w:val="503C18E0"/>
    <w:rsid w:val="50600D68"/>
    <w:rsid w:val="50C2E779"/>
    <w:rsid w:val="5111BC43"/>
    <w:rsid w:val="51170360"/>
    <w:rsid w:val="513652DB"/>
    <w:rsid w:val="5138FCEC"/>
    <w:rsid w:val="513C206D"/>
    <w:rsid w:val="51C6CB10"/>
    <w:rsid w:val="520C7445"/>
    <w:rsid w:val="52909FAC"/>
    <w:rsid w:val="52F861B5"/>
    <w:rsid w:val="53355416"/>
    <w:rsid w:val="5392A919"/>
    <w:rsid w:val="53A193EE"/>
    <w:rsid w:val="53A8DC1E"/>
    <w:rsid w:val="53BF81A8"/>
    <w:rsid w:val="53FC47B0"/>
    <w:rsid w:val="5464D6B4"/>
    <w:rsid w:val="54B6FB58"/>
    <w:rsid w:val="54CFBE13"/>
    <w:rsid w:val="54EF4407"/>
    <w:rsid w:val="552C126B"/>
    <w:rsid w:val="552CF2C6"/>
    <w:rsid w:val="554CCBDB"/>
    <w:rsid w:val="556FBEA6"/>
    <w:rsid w:val="55814D94"/>
    <w:rsid w:val="55C6F81E"/>
    <w:rsid w:val="55CE02E5"/>
    <w:rsid w:val="55E2BAC9"/>
    <w:rsid w:val="56081444"/>
    <w:rsid w:val="5689FDEE"/>
    <w:rsid w:val="56C620F0"/>
    <w:rsid w:val="56DC7D24"/>
    <w:rsid w:val="570C267F"/>
    <w:rsid w:val="57299279"/>
    <w:rsid w:val="572F33A5"/>
    <w:rsid w:val="573AC32B"/>
    <w:rsid w:val="5756F598"/>
    <w:rsid w:val="57911446"/>
    <w:rsid w:val="579505BD"/>
    <w:rsid w:val="57954A14"/>
    <w:rsid w:val="57A86BA3"/>
    <w:rsid w:val="57AC5E10"/>
    <w:rsid w:val="583C8E34"/>
    <w:rsid w:val="5853FAC1"/>
    <w:rsid w:val="5864C659"/>
    <w:rsid w:val="5898A9AF"/>
    <w:rsid w:val="59083A48"/>
    <w:rsid w:val="5938FA1D"/>
    <w:rsid w:val="59466713"/>
    <w:rsid w:val="59470DC6"/>
    <w:rsid w:val="595E8831"/>
    <w:rsid w:val="5970E760"/>
    <w:rsid w:val="5983502C"/>
    <w:rsid w:val="5993D7E0"/>
    <w:rsid w:val="599AD462"/>
    <w:rsid w:val="59ABC5BA"/>
    <w:rsid w:val="59C74504"/>
    <w:rsid w:val="59DE8FD8"/>
    <w:rsid w:val="59E24459"/>
    <w:rsid w:val="59EF1882"/>
    <w:rsid w:val="59F468CE"/>
    <w:rsid w:val="59FE42FF"/>
    <w:rsid w:val="5A26C8C3"/>
    <w:rsid w:val="5A43BCA9"/>
    <w:rsid w:val="5A59797C"/>
    <w:rsid w:val="5A5E8335"/>
    <w:rsid w:val="5ABEAFEF"/>
    <w:rsid w:val="5AD75591"/>
    <w:rsid w:val="5B1766D3"/>
    <w:rsid w:val="5B1F4C70"/>
    <w:rsid w:val="5B2C9DB9"/>
    <w:rsid w:val="5B4BEC39"/>
    <w:rsid w:val="5B8B830D"/>
    <w:rsid w:val="5BED6DE2"/>
    <w:rsid w:val="5C0D6A05"/>
    <w:rsid w:val="5C1BD7BD"/>
    <w:rsid w:val="5C4157F3"/>
    <w:rsid w:val="5C4DBAEC"/>
    <w:rsid w:val="5CA4B6FB"/>
    <w:rsid w:val="5CCCCED0"/>
    <w:rsid w:val="5D1FF52C"/>
    <w:rsid w:val="5D4CFBDD"/>
    <w:rsid w:val="5D89873F"/>
    <w:rsid w:val="5D939E66"/>
    <w:rsid w:val="5DAF4561"/>
    <w:rsid w:val="5DD5E9EF"/>
    <w:rsid w:val="5E8EC80B"/>
    <w:rsid w:val="5E903FDE"/>
    <w:rsid w:val="5EFDAB60"/>
    <w:rsid w:val="5F001365"/>
    <w:rsid w:val="5F10AC9F"/>
    <w:rsid w:val="5F1FBC67"/>
    <w:rsid w:val="5F31F458"/>
    <w:rsid w:val="5F6BA3C2"/>
    <w:rsid w:val="5F83D000"/>
    <w:rsid w:val="5FAF5099"/>
    <w:rsid w:val="5FB6C1CF"/>
    <w:rsid w:val="6003E2B2"/>
    <w:rsid w:val="601C8A45"/>
    <w:rsid w:val="60228F22"/>
    <w:rsid w:val="6094B664"/>
    <w:rsid w:val="60A1195D"/>
    <w:rsid w:val="60A1D886"/>
    <w:rsid w:val="60D17C6C"/>
    <w:rsid w:val="610BEA91"/>
    <w:rsid w:val="61356EBF"/>
    <w:rsid w:val="61E2B1C4"/>
    <w:rsid w:val="61EAE5DD"/>
    <w:rsid w:val="6212CBDC"/>
    <w:rsid w:val="6243A854"/>
    <w:rsid w:val="6254D798"/>
    <w:rsid w:val="627D215C"/>
    <w:rsid w:val="6293389D"/>
    <w:rsid w:val="629E3AD0"/>
    <w:rsid w:val="62C09AC6"/>
    <w:rsid w:val="6323D290"/>
    <w:rsid w:val="63B75311"/>
    <w:rsid w:val="63F64332"/>
    <w:rsid w:val="6400B54E"/>
    <w:rsid w:val="64557ABB"/>
    <w:rsid w:val="646E5FB7"/>
    <w:rsid w:val="64B6173C"/>
    <w:rsid w:val="64B81B0D"/>
    <w:rsid w:val="64F4B62D"/>
    <w:rsid w:val="6514F5B1"/>
    <w:rsid w:val="652BE76C"/>
    <w:rsid w:val="6547FC3D"/>
    <w:rsid w:val="658D387E"/>
    <w:rsid w:val="65A4D7DC"/>
    <w:rsid w:val="65B53DD2"/>
    <w:rsid w:val="65C146BC"/>
    <w:rsid w:val="66055EA5"/>
    <w:rsid w:val="664D8DEE"/>
    <w:rsid w:val="67231492"/>
    <w:rsid w:val="6755EA3E"/>
    <w:rsid w:val="67789C5F"/>
    <w:rsid w:val="67AC8A4D"/>
    <w:rsid w:val="67D7F438"/>
    <w:rsid w:val="67D902D8"/>
    <w:rsid w:val="68037AC9"/>
    <w:rsid w:val="68058B23"/>
    <w:rsid w:val="68341FE9"/>
    <w:rsid w:val="68505F3E"/>
    <w:rsid w:val="68DB5E6B"/>
    <w:rsid w:val="68E21269"/>
    <w:rsid w:val="68F3431B"/>
    <w:rsid w:val="695E6080"/>
    <w:rsid w:val="69B925CD"/>
    <w:rsid w:val="6A2A3695"/>
    <w:rsid w:val="6A3FB9AC"/>
    <w:rsid w:val="6AC61E00"/>
    <w:rsid w:val="6AD14676"/>
    <w:rsid w:val="6B54772C"/>
    <w:rsid w:val="6BB60DF4"/>
    <w:rsid w:val="6C0487D3"/>
    <w:rsid w:val="6C5B21ED"/>
    <w:rsid w:val="6CCC6586"/>
    <w:rsid w:val="6D2E754E"/>
    <w:rsid w:val="6D3F2D6A"/>
    <w:rsid w:val="6DC3655A"/>
    <w:rsid w:val="6DC5FFAD"/>
    <w:rsid w:val="6DC93861"/>
    <w:rsid w:val="6DDD03E9"/>
    <w:rsid w:val="6DE46394"/>
    <w:rsid w:val="6DFB265D"/>
    <w:rsid w:val="6E0FA5CE"/>
    <w:rsid w:val="6E14893F"/>
    <w:rsid w:val="6E54DB1C"/>
    <w:rsid w:val="6E83F892"/>
    <w:rsid w:val="6E867DB0"/>
    <w:rsid w:val="6ECB95E5"/>
    <w:rsid w:val="6EEC2E7D"/>
    <w:rsid w:val="6F3066B6"/>
    <w:rsid w:val="6F9CCB81"/>
    <w:rsid w:val="6FACA592"/>
    <w:rsid w:val="700F3A51"/>
    <w:rsid w:val="704558EC"/>
    <w:rsid w:val="704BBEC3"/>
    <w:rsid w:val="705C836D"/>
    <w:rsid w:val="708285E6"/>
    <w:rsid w:val="70E08E11"/>
    <w:rsid w:val="715BD141"/>
    <w:rsid w:val="717016A0"/>
    <w:rsid w:val="717BE221"/>
    <w:rsid w:val="718BA67A"/>
    <w:rsid w:val="71C34FFD"/>
    <w:rsid w:val="71C6A275"/>
    <w:rsid w:val="7202D00F"/>
    <w:rsid w:val="721F09E2"/>
    <w:rsid w:val="7253F4EA"/>
    <w:rsid w:val="7264D53F"/>
    <w:rsid w:val="726581E7"/>
    <w:rsid w:val="72706E62"/>
    <w:rsid w:val="727330E9"/>
    <w:rsid w:val="72743F89"/>
    <w:rsid w:val="729671D6"/>
    <w:rsid w:val="729D9FAB"/>
    <w:rsid w:val="72E36490"/>
    <w:rsid w:val="73475CD3"/>
    <w:rsid w:val="7353508D"/>
    <w:rsid w:val="7395BC69"/>
    <w:rsid w:val="73ECBD72"/>
    <w:rsid w:val="740F6B8F"/>
    <w:rsid w:val="741A0A6B"/>
    <w:rsid w:val="7423A55B"/>
    <w:rsid w:val="7425AB77"/>
    <w:rsid w:val="746B9E12"/>
    <w:rsid w:val="74776FA4"/>
    <w:rsid w:val="747C0230"/>
    <w:rsid w:val="749670F8"/>
    <w:rsid w:val="74C1DBDE"/>
    <w:rsid w:val="74D4CA9C"/>
    <w:rsid w:val="74DAF65D"/>
    <w:rsid w:val="7532FB6E"/>
    <w:rsid w:val="754C6A5E"/>
    <w:rsid w:val="756522F4"/>
    <w:rsid w:val="75C1EC12"/>
    <w:rsid w:val="75C6B16F"/>
    <w:rsid w:val="75C88C94"/>
    <w:rsid w:val="75D87926"/>
    <w:rsid w:val="762E1374"/>
    <w:rsid w:val="763B7993"/>
    <w:rsid w:val="76464A4A"/>
    <w:rsid w:val="765D0934"/>
    <w:rsid w:val="7675BA69"/>
    <w:rsid w:val="7690B869"/>
    <w:rsid w:val="76B494D2"/>
    <w:rsid w:val="76DA5A5A"/>
    <w:rsid w:val="76E4BB73"/>
    <w:rsid w:val="76F3A9F5"/>
    <w:rsid w:val="773BB687"/>
    <w:rsid w:val="77533F37"/>
    <w:rsid w:val="77A1D0A3"/>
    <w:rsid w:val="77E40068"/>
    <w:rsid w:val="77ECFB93"/>
    <w:rsid w:val="77FA663E"/>
    <w:rsid w:val="78004FF3"/>
    <w:rsid w:val="780A9B54"/>
    <w:rsid w:val="783CF958"/>
    <w:rsid w:val="786DEE46"/>
    <w:rsid w:val="786EB794"/>
    <w:rsid w:val="787F08CD"/>
    <w:rsid w:val="7887A98F"/>
    <w:rsid w:val="78D0BD37"/>
    <w:rsid w:val="78D79873"/>
    <w:rsid w:val="78F27E54"/>
    <w:rsid w:val="78F9282D"/>
    <w:rsid w:val="7953CF66"/>
    <w:rsid w:val="797A6397"/>
    <w:rsid w:val="79B0284A"/>
    <w:rsid w:val="7A10E8D2"/>
    <w:rsid w:val="7A4B456C"/>
    <w:rsid w:val="7A66C089"/>
    <w:rsid w:val="7AA7BB69"/>
    <w:rsid w:val="7ABF8205"/>
    <w:rsid w:val="7AC4F492"/>
    <w:rsid w:val="7AD97165"/>
    <w:rsid w:val="7AE0A280"/>
    <w:rsid w:val="7B0F708F"/>
    <w:rsid w:val="7B0FEB61"/>
    <w:rsid w:val="7B151A08"/>
    <w:rsid w:val="7B3B022B"/>
    <w:rsid w:val="7B3B227B"/>
    <w:rsid w:val="7B9DFD82"/>
    <w:rsid w:val="7BB6DC60"/>
    <w:rsid w:val="7BEF67FA"/>
    <w:rsid w:val="7C193429"/>
    <w:rsid w:val="7C3CEF75"/>
    <w:rsid w:val="7C5DBADE"/>
    <w:rsid w:val="7C720B5D"/>
    <w:rsid w:val="7C7E0678"/>
    <w:rsid w:val="7C91D105"/>
    <w:rsid w:val="7C987D1A"/>
    <w:rsid w:val="7C9B4B2F"/>
    <w:rsid w:val="7D345A60"/>
    <w:rsid w:val="7D505906"/>
    <w:rsid w:val="7D86D818"/>
    <w:rsid w:val="7DBA39AE"/>
    <w:rsid w:val="7E485A14"/>
    <w:rsid w:val="7E74A64B"/>
    <w:rsid w:val="7ECED493"/>
    <w:rsid w:val="7EF02576"/>
    <w:rsid w:val="7F0DF095"/>
    <w:rsid w:val="7F38DB7E"/>
    <w:rsid w:val="7F5024FD"/>
    <w:rsid w:val="7F5F800C"/>
    <w:rsid w:val="7F6F0B29"/>
    <w:rsid w:val="7F9C30E4"/>
    <w:rsid w:val="7FA58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0E277"/>
  <w15:chartTrackingRefBased/>
  <w15:docId w15:val="{E2FFA0FA-0F66-4FCC-B73C-0F63E029A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54B6FB58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646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C68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41FBA8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964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964C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0964C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/>
      <w:lang w:val="en-US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0964C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  <w:lang w:val="en-US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0964C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  <w:lang w:val="en-US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0964C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646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E6464C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41FBA8AD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C68E3"/>
    <w:rPr>
      <w:rFonts w:asciiTheme="majorHAnsi" w:eastAsiaTheme="majorEastAsia" w:hAnsiTheme="majorHAnsi" w:cstheme="majorBidi"/>
      <w:sz w:val="56"/>
      <w:szCs w:val="56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AC68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F04D0"/>
    <w:rPr>
      <w:rFonts w:asciiTheme="majorHAnsi" w:eastAsiaTheme="majorEastAsia" w:hAnsiTheme="majorHAnsi" w:cstheme="majorBidi"/>
      <w:color w:val="1F3763"/>
      <w:sz w:val="24"/>
      <w:szCs w:val="24"/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41FBA8AD"/>
    <w:rPr>
      <w:lang w:eastAsia="en-GB"/>
    </w:rPr>
  </w:style>
  <w:style w:type="paragraph" w:styleId="TM1">
    <w:name w:val="toc 1"/>
    <w:basedOn w:val="Normal"/>
    <w:next w:val="Normal"/>
    <w:uiPriority w:val="39"/>
    <w:unhideWhenUsed/>
    <w:rsid w:val="41FBA8AD"/>
    <w:pPr>
      <w:spacing w:after="100"/>
    </w:pPr>
  </w:style>
  <w:style w:type="paragraph" w:styleId="TM2">
    <w:name w:val="toc 2"/>
    <w:basedOn w:val="Normal"/>
    <w:next w:val="Normal"/>
    <w:uiPriority w:val="39"/>
    <w:unhideWhenUsed/>
    <w:rsid w:val="41FBA8AD"/>
    <w:pPr>
      <w:spacing w:after="100"/>
      <w:ind w:left="220"/>
    </w:pPr>
  </w:style>
  <w:style w:type="paragraph" w:styleId="TM3">
    <w:name w:val="toc 3"/>
    <w:basedOn w:val="Normal"/>
    <w:next w:val="Normal"/>
    <w:uiPriority w:val="39"/>
    <w:unhideWhenUsed/>
    <w:rsid w:val="41FBA8AD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2F04D0"/>
    <w:rPr>
      <w:color w:val="0563C1" w:themeColor="hyperlink"/>
      <w:u w:val="single"/>
    </w:rPr>
  </w:style>
  <w:style w:type="character" w:styleId="Rfrencelgre">
    <w:name w:val="Subtle Reference"/>
    <w:basedOn w:val="Policepardfaut"/>
    <w:uiPriority w:val="31"/>
    <w:qFormat/>
    <w:rsid w:val="002F04D0"/>
    <w:rPr>
      <w:smallCaps/>
      <w:color w:val="5A5A5A" w:themeColor="text1" w:themeTint="A5"/>
    </w:rPr>
  </w:style>
  <w:style w:type="paragraph" w:styleId="Sansinterligne">
    <w:name w:val="No Spacing"/>
    <w:uiPriority w:val="1"/>
    <w:qFormat/>
    <w:rsid w:val="000F0CE5"/>
    <w:pPr>
      <w:spacing w:after="0" w:line="240" w:lineRule="auto"/>
    </w:pPr>
  </w:style>
  <w:style w:type="character" w:styleId="Accentuationintense">
    <w:name w:val="Intense Emphasis"/>
    <w:basedOn w:val="Policepardfaut"/>
    <w:uiPriority w:val="21"/>
    <w:qFormat/>
    <w:rsid w:val="00F4305D"/>
    <w:rPr>
      <w:i/>
      <w:iCs/>
      <w:color w:val="4472C4" w:themeColor="accent1"/>
    </w:rPr>
  </w:style>
  <w:style w:type="character" w:styleId="lev">
    <w:name w:val="Strong"/>
    <w:basedOn w:val="Policepardfaut"/>
    <w:uiPriority w:val="22"/>
    <w:qFormat/>
    <w:rsid w:val="00F4305D"/>
    <w:rPr>
      <w:b/>
      <w:bCs/>
    </w:rPr>
  </w:style>
  <w:style w:type="character" w:styleId="Rfrenceintense">
    <w:name w:val="Intense Reference"/>
    <w:basedOn w:val="Policepardfaut"/>
    <w:uiPriority w:val="32"/>
    <w:qFormat/>
    <w:rsid w:val="00F4305D"/>
    <w:rPr>
      <w:b/>
      <w:bCs/>
      <w:smallCaps/>
      <w:color w:val="4472C4" w:themeColor="accent1"/>
      <w:spacing w:val="5"/>
    </w:rPr>
  </w:style>
  <w:style w:type="paragraph" w:styleId="En-tte">
    <w:name w:val="header"/>
    <w:basedOn w:val="Normal"/>
    <w:link w:val="En-tteCar"/>
    <w:uiPriority w:val="99"/>
    <w:unhideWhenUsed/>
    <w:rsid w:val="41FBA8AD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6D1F94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41FBA8AD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D1F94"/>
    <w:rPr>
      <w:lang w:val="en-US"/>
    </w:rPr>
  </w:style>
  <w:style w:type="table" w:styleId="Grilledutableau">
    <w:name w:val="Table Grid"/>
    <w:basedOn w:val="TableauNormal"/>
    <w:uiPriority w:val="59"/>
    <w:rsid w:val="006D1F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41FBA8AD"/>
    <w:pPr>
      <w:spacing w:after="200"/>
    </w:pPr>
    <w:rPr>
      <w:i/>
      <w:iCs/>
      <w:color w:val="44546A" w:themeColor="text2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54B6FB58"/>
    <w:rPr>
      <w:rFonts w:eastAsiaTheme="minorEastAsia"/>
      <w:color w:val="5A5A5A"/>
    </w:rPr>
  </w:style>
  <w:style w:type="character" w:customStyle="1" w:styleId="Sous-titreCar">
    <w:name w:val="Sous-titre Car"/>
    <w:basedOn w:val="Policepardfaut"/>
    <w:link w:val="Sous-titre"/>
    <w:uiPriority w:val="11"/>
    <w:rsid w:val="00F243E1"/>
    <w:rPr>
      <w:rFonts w:eastAsiaTheme="minorEastAsia"/>
      <w:color w:val="5A5A5A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0964CE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Titre5Car">
    <w:name w:val="Titre 5 Car"/>
    <w:basedOn w:val="Policepardfaut"/>
    <w:link w:val="Titre5"/>
    <w:uiPriority w:val="9"/>
    <w:rsid w:val="000964CE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Titre6Car">
    <w:name w:val="Titre 6 Car"/>
    <w:basedOn w:val="Policepardfaut"/>
    <w:link w:val="Titre6"/>
    <w:uiPriority w:val="9"/>
    <w:rsid w:val="000964CE"/>
    <w:rPr>
      <w:rFonts w:asciiTheme="majorHAnsi" w:eastAsiaTheme="majorEastAsia" w:hAnsiTheme="majorHAnsi" w:cstheme="majorBidi"/>
      <w:color w:val="1F3763"/>
      <w:lang w:val="en-US"/>
    </w:rPr>
  </w:style>
  <w:style w:type="character" w:customStyle="1" w:styleId="Titre7Car">
    <w:name w:val="Titre 7 Car"/>
    <w:basedOn w:val="Policepardfaut"/>
    <w:link w:val="Titre7"/>
    <w:uiPriority w:val="9"/>
    <w:rsid w:val="000964CE"/>
    <w:rPr>
      <w:rFonts w:asciiTheme="majorHAnsi" w:eastAsiaTheme="majorEastAsia" w:hAnsiTheme="majorHAnsi" w:cstheme="majorBidi"/>
      <w:i/>
      <w:iCs/>
      <w:color w:val="1F3763"/>
      <w:lang w:val="en-US"/>
    </w:rPr>
  </w:style>
  <w:style w:type="character" w:customStyle="1" w:styleId="Titre8Car">
    <w:name w:val="Titre 8 Car"/>
    <w:basedOn w:val="Policepardfaut"/>
    <w:link w:val="Titre8"/>
    <w:uiPriority w:val="9"/>
    <w:rsid w:val="000964CE"/>
    <w:rPr>
      <w:rFonts w:asciiTheme="majorHAnsi" w:eastAsiaTheme="majorEastAsia" w:hAnsiTheme="majorHAnsi" w:cstheme="majorBidi"/>
      <w:color w:val="272727"/>
      <w:sz w:val="21"/>
      <w:szCs w:val="21"/>
      <w:lang w:val="en-US"/>
    </w:rPr>
  </w:style>
  <w:style w:type="character" w:customStyle="1" w:styleId="Titre9Car">
    <w:name w:val="Titre 9 Car"/>
    <w:basedOn w:val="Policepardfaut"/>
    <w:link w:val="Titre9"/>
    <w:uiPriority w:val="9"/>
    <w:rsid w:val="000964CE"/>
    <w:rPr>
      <w:rFonts w:asciiTheme="majorHAnsi" w:eastAsiaTheme="majorEastAsia" w:hAnsiTheme="majorHAnsi" w:cstheme="majorBidi"/>
      <w:i/>
      <w:iCs/>
      <w:color w:val="272727"/>
      <w:sz w:val="21"/>
      <w:szCs w:val="21"/>
      <w:lang w:val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0964CE"/>
    <w:pPr>
      <w:spacing w:before="200"/>
      <w:ind w:left="864" w:right="864"/>
      <w:jc w:val="center"/>
    </w:pPr>
    <w:rPr>
      <w:i/>
      <w:iCs/>
      <w:color w:val="404040" w:themeColor="text1" w:themeTint="BF"/>
      <w:lang w:val="en-US"/>
    </w:rPr>
  </w:style>
  <w:style w:type="character" w:customStyle="1" w:styleId="CitationCar">
    <w:name w:val="Citation Car"/>
    <w:basedOn w:val="Policepardfaut"/>
    <w:link w:val="Citation"/>
    <w:uiPriority w:val="29"/>
    <w:rsid w:val="000964CE"/>
    <w:rPr>
      <w:i/>
      <w:iCs/>
      <w:color w:val="404040" w:themeColor="text1" w:themeTint="BF"/>
      <w:lang w:val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964CE"/>
    <w:pPr>
      <w:spacing w:before="360" w:after="360"/>
      <w:ind w:left="864" w:right="864"/>
      <w:jc w:val="center"/>
    </w:pPr>
    <w:rPr>
      <w:i/>
      <w:iCs/>
      <w:color w:val="4472C4" w:themeColor="accent1"/>
      <w:lang w:val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964CE"/>
    <w:rPr>
      <w:i/>
      <w:iCs/>
      <w:color w:val="4472C4" w:themeColor="accent1"/>
      <w:lang w:val="en-US"/>
    </w:rPr>
  </w:style>
  <w:style w:type="paragraph" w:styleId="TM4">
    <w:name w:val="toc 4"/>
    <w:basedOn w:val="Normal"/>
    <w:next w:val="Normal"/>
    <w:uiPriority w:val="39"/>
    <w:unhideWhenUsed/>
    <w:rsid w:val="000964CE"/>
    <w:pPr>
      <w:spacing w:after="100"/>
      <w:ind w:left="660"/>
    </w:pPr>
    <w:rPr>
      <w:lang w:val="en-US"/>
    </w:rPr>
  </w:style>
  <w:style w:type="paragraph" w:styleId="TM5">
    <w:name w:val="toc 5"/>
    <w:basedOn w:val="Normal"/>
    <w:next w:val="Normal"/>
    <w:uiPriority w:val="39"/>
    <w:unhideWhenUsed/>
    <w:rsid w:val="000964CE"/>
    <w:pPr>
      <w:spacing w:after="100"/>
      <w:ind w:left="880"/>
    </w:pPr>
    <w:rPr>
      <w:lang w:val="en-US"/>
    </w:rPr>
  </w:style>
  <w:style w:type="paragraph" w:styleId="TM6">
    <w:name w:val="toc 6"/>
    <w:basedOn w:val="Normal"/>
    <w:next w:val="Normal"/>
    <w:uiPriority w:val="39"/>
    <w:unhideWhenUsed/>
    <w:rsid w:val="000964CE"/>
    <w:pPr>
      <w:spacing w:after="100"/>
      <w:ind w:left="1100"/>
    </w:pPr>
    <w:rPr>
      <w:lang w:val="en-US"/>
    </w:rPr>
  </w:style>
  <w:style w:type="paragraph" w:styleId="TM7">
    <w:name w:val="toc 7"/>
    <w:basedOn w:val="Normal"/>
    <w:next w:val="Normal"/>
    <w:uiPriority w:val="39"/>
    <w:unhideWhenUsed/>
    <w:rsid w:val="000964CE"/>
    <w:pPr>
      <w:spacing w:after="100"/>
      <w:ind w:left="1320"/>
    </w:pPr>
    <w:rPr>
      <w:lang w:val="en-US"/>
    </w:rPr>
  </w:style>
  <w:style w:type="paragraph" w:styleId="TM8">
    <w:name w:val="toc 8"/>
    <w:basedOn w:val="Normal"/>
    <w:next w:val="Normal"/>
    <w:uiPriority w:val="39"/>
    <w:unhideWhenUsed/>
    <w:rsid w:val="000964CE"/>
    <w:pPr>
      <w:spacing w:after="100"/>
      <w:ind w:left="1540"/>
    </w:pPr>
    <w:rPr>
      <w:lang w:val="en-US"/>
    </w:rPr>
  </w:style>
  <w:style w:type="paragraph" w:styleId="TM9">
    <w:name w:val="toc 9"/>
    <w:basedOn w:val="Normal"/>
    <w:next w:val="Normal"/>
    <w:uiPriority w:val="39"/>
    <w:unhideWhenUsed/>
    <w:rsid w:val="000964CE"/>
    <w:pPr>
      <w:spacing w:after="100"/>
      <w:ind w:left="1760"/>
    </w:pPr>
    <w:rPr>
      <w:lang w:val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964CE"/>
    <w:pPr>
      <w:spacing w:after="0"/>
    </w:pPr>
    <w:rPr>
      <w:sz w:val="20"/>
      <w:szCs w:val="20"/>
      <w:lang w:val="en-US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964CE"/>
    <w:rPr>
      <w:sz w:val="20"/>
      <w:szCs w:val="20"/>
      <w:lang w:val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964CE"/>
    <w:pPr>
      <w:spacing w:after="0"/>
    </w:pPr>
    <w:rPr>
      <w:sz w:val="20"/>
      <w:szCs w:val="20"/>
      <w:lang w:val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964CE"/>
    <w:rPr>
      <w:sz w:val="20"/>
      <w:szCs w:val="20"/>
      <w:lang w:val="en-US"/>
    </w:rPr>
  </w:style>
  <w:style w:type="paragraph" w:styleId="Rvision">
    <w:name w:val="Revision"/>
    <w:hidden/>
    <w:uiPriority w:val="99"/>
    <w:semiHidden/>
    <w:rsid w:val="00FF37D2"/>
    <w:pPr>
      <w:spacing w:after="0" w:line="240" w:lineRule="auto"/>
    </w:pPr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108BF-74A9-4F63-9F7B-74153851E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4</Characters>
  <Application>Microsoft Office Word</Application>
  <DocSecurity>4</DocSecurity>
  <Lines>6</Lines>
  <Paragraphs>1</Paragraphs>
  <ScaleCrop>false</ScaleCrop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lann parcheminer</dc:creator>
  <cp:keywords/>
  <dc:description/>
  <cp:lastModifiedBy>Ilan Le Bris</cp:lastModifiedBy>
  <cp:revision>5</cp:revision>
  <cp:lastPrinted>2023-04-13T04:27:00Z</cp:lastPrinted>
  <dcterms:created xsi:type="dcterms:W3CDTF">2023-04-22T10:28:00Z</dcterms:created>
  <dcterms:modified xsi:type="dcterms:W3CDTF">2023-04-22T11:05:00Z</dcterms:modified>
</cp:coreProperties>
</file>